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2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8024C3" w:rsidRPr="006C121F" w14:paraId="47E9CE7A" w14:textId="77777777" w:rsidTr="00FC4582">
        <w:trPr>
          <w:trHeight w:val="643"/>
        </w:trPr>
        <w:tc>
          <w:tcPr>
            <w:tcW w:w="9637" w:type="dxa"/>
          </w:tcPr>
          <w:p w14:paraId="0AA4E1A9" w14:textId="77777777" w:rsidR="008024C3" w:rsidRPr="006C121F" w:rsidRDefault="008024C3" w:rsidP="00FC4582">
            <w:pPr>
              <w:rPr>
                <w:rFonts w:ascii="Century Gothic" w:hAnsi="Century Gothic"/>
                <w:b/>
                <w:sz w:val="40"/>
              </w:rPr>
            </w:pPr>
            <w:r w:rsidRPr="006C121F">
              <w:rPr>
                <w:rFonts w:ascii="Century Gothic" w:hAnsi="Century Gothic"/>
                <w:noProof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6B7D88C1" wp14:editId="49F455BD">
                  <wp:simplePos x="0" y="0"/>
                  <wp:positionH relativeFrom="column">
                    <wp:posOffset>-470118</wp:posOffset>
                  </wp:positionH>
                  <wp:positionV relativeFrom="paragraph">
                    <wp:posOffset>-411916</wp:posOffset>
                  </wp:positionV>
                  <wp:extent cx="3551274" cy="1716449"/>
                  <wp:effectExtent l="0" t="0" r="0" b="0"/>
                  <wp:wrapNone/>
                  <wp:docPr id="8" name="Immagine 8" descr="http://www.fondazioneantoniodellamonica.com/images/logo_uni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fondazioneantoniodellamonica.com/images/logo_uni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1274" cy="1716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271B4F5" w14:textId="77777777" w:rsidR="008024C3" w:rsidRPr="00B35AE9" w:rsidRDefault="008024C3" w:rsidP="00FC4582">
            <w:pPr>
              <w:jc w:val="right"/>
              <w:rPr>
                <w:rFonts w:ascii="Century Gothic" w:hAnsi="Century Gothic"/>
                <w:b/>
                <w:sz w:val="28"/>
              </w:rPr>
            </w:pPr>
            <w:r w:rsidRPr="00B35AE9">
              <w:rPr>
                <w:rFonts w:ascii="Century Gothic" w:hAnsi="Century Gothic"/>
                <w:b/>
                <w:sz w:val="44"/>
              </w:rPr>
              <w:t>Ingegneria del Software</w:t>
            </w:r>
          </w:p>
          <w:p w14:paraId="0F380D6C" w14:textId="77777777" w:rsidR="008024C3" w:rsidRPr="006C121F" w:rsidRDefault="008024C3" w:rsidP="00FC4582">
            <w:pPr>
              <w:jc w:val="right"/>
              <w:rPr>
                <w:rFonts w:ascii="Century Gothic" w:hAnsi="Century Gothic"/>
                <w:b/>
                <w:sz w:val="40"/>
              </w:rPr>
            </w:pPr>
          </w:p>
          <w:p w14:paraId="7467A9CB" w14:textId="77777777" w:rsidR="008024C3" w:rsidRPr="006C121F" w:rsidRDefault="008024C3" w:rsidP="00FC4582">
            <w:pPr>
              <w:jc w:val="right"/>
              <w:rPr>
                <w:rFonts w:ascii="Century Gothic" w:hAnsi="Century Gothic"/>
                <w:b/>
                <w:sz w:val="40"/>
              </w:rPr>
            </w:pPr>
          </w:p>
        </w:tc>
      </w:tr>
    </w:tbl>
    <w:p w14:paraId="6FA2F05D" w14:textId="77777777" w:rsidR="008024C3" w:rsidRPr="006C121F" w:rsidRDefault="008024C3" w:rsidP="008024C3">
      <w:pPr>
        <w:rPr>
          <w:rFonts w:ascii="Century Gothic" w:hAnsi="Century Gothic"/>
        </w:rPr>
      </w:pPr>
    </w:p>
    <w:p w14:paraId="58EC1C04" w14:textId="77777777" w:rsidR="008024C3" w:rsidRPr="006C121F" w:rsidRDefault="008024C3" w:rsidP="008024C3">
      <w:pPr>
        <w:rPr>
          <w:rFonts w:ascii="Century Gothic" w:hAnsi="Century Gothic"/>
        </w:rPr>
      </w:pPr>
    </w:p>
    <w:p w14:paraId="74FBA595" w14:textId="77777777" w:rsidR="008024C3" w:rsidRPr="006C121F" w:rsidRDefault="008024C3" w:rsidP="008024C3">
      <w:pPr>
        <w:rPr>
          <w:rFonts w:ascii="Century Gothic" w:hAnsi="Century Gothic"/>
        </w:rPr>
      </w:pPr>
      <w:r w:rsidRPr="006C121F">
        <w:rPr>
          <w:rFonts w:ascii="Century Gothic" w:hAnsi="Century Gothic"/>
          <w:b/>
          <w:noProof/>
          <w:sz w:val="44"/>
          <w:lang w:eastAsia="it-IT"/>
        </w:rPr>
        <w:drawing>
          <wp:anchor distT="0" distB="0" distL="114300" distR="114300" simplePos="0" relativeHeight="251660288" behindDoc="0" locked="0" layoutInCell="1" allowOverlap="1" wp14:anchorId="3D8A16CA" wp14:editId="75992922">
            <wp:simplePos x="0" y="0"/>
            <wp:positionH relativeFrom="margin">
              <wp:align>center</wp:align>
            </wp:positionH>
            <wp:positionV relativeFrom="paragraph">
              <wp:posOffset>22007</wp:posOffset>
            </wp:positionV>
            <wp:extent cx="3952875" cy="2469515"/>
            <wp:effectExtent l="0" t="0" r="0" b="6985"/>
            <wp:wrapNone/>
            <wp:docPr id="3" name="Immagine 3" descr="C:\Users\utente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C470D" w14:textId="77777777" w:rsidR="008024C3" w:rsidRPr="006C121F" w:rsidRDefault="008024C3" w:rsidP="008024C3">
      <w:pPr>
        <w:rPr>
          <w:rFonts w:ascii="Century Gothic" w:hAnsi="Century Gothic"/>
        </w:rPr>
      </w:pPr>
    </w:p>
    <w:p w14:paraId="730EBCB9" w14:textId="77777777" w:rsidR="008024C3" w:rsidRPr="006C121F" w:rsidRDefault="008024C3" w:rsidP="008024C3">
      <w:pPr>
        <w:rPr>
          <w:rFonts w:ascii="Century Gothic" w:hAnsi="Century Gothic"/>
        </w:rPr>
      </w:pPr>
    </w:p>
    <w:p w14:paraId="176B00EB" w14:textId="77777777" w:rsidR="008024C3" w:rsidRPr="006C121F" w:rsidRDefault="008024C3" w:rsidP="008024C3">
      <w:pPr>
        <w:rPr>
          <w:rFonts w:ascii="Century Gothic" w:hAnsi="Century Gothic"/>
        </w:rPr>
      </w:pPr>
    </w:p>
    <w:p w14:paraId="7F0EE6A6" w14:textId="77777777" w:rsidR="008024C3" w:rsidRPr="006C121F" w:rsidRDefault="008024C3" w:rsidP="008024C3">
      <w:pPr>
        <w:rPr>
          <w:rFonts w:ascii="Century Gothic" w:hAnsi="Century Gothic"/>
        </w:rPr>
      </w:pPr>
    </w:p>
    <w:p w14:paraId="79B35FBE" w14:textId="77777777" w:rsidR="008024C3" w:rsidRPr="006C121F" w:rsidRDefault="008024C3" w:rsidP="008024C3">
      <w:pPr>
        <w:rPr>
          <w:rFonts w:ascii="Century Gothic" w:hAnsi="Century Gothic"/>
        </w:rPr>
      </w:pPr>
    </w:p>
    <w:p w14:paraId="716CFC86" w14:textId="77777777" w:rsidR="008024C3" w:rsidRPr="006C121F" w:rsidRDefault="008024C3" w:rsidP="008024C3">
      <w:pPr>
        <w:rPr>
          <w:rFonts w:ascii="Century Gothic" w:hAnsi="Century Gothic"/>
        </w:rPr>
      </w:pPr>
    </w:p>
    <w:p w14:paraId="7D208E4C" w14:textId="77777777" w:rsidR="008024C3" w:rsidRPr="006C121F" w:rsidRDefault="008024C3" w:rsidP="008024C3">
      <w:pPr>
        <w:rPr>
          <w:rFonts w:ascii="Century Gothic" w:hAnsi="Century Gothic"/>
        </w:rPr>
      </w:pPr>
    </w:p>
    <w:p w14:paraId="64FFEFEB" w14:textId="77777777" w:rsidR="008024C3" w:rsidRDefault="008024C3" w:rsidP="008024C3">
      <w:pPr>
        <w:rPr>
          <w:rFonts w:ascii="Century Gothic" w:hAnsi="Century Gothic"/>
        </w:rPr>
      </w:pPr>
    </w:p>
    <w:p w14:paraId="49A40361" w14:textId="77777777" w:rsidR="008024C3" w:rsidRDefault="008024C3" w:rsidP="008024C3">
      <w:pPr>
        <w:rPr>
          <w:rFonts w:ascii="Century Gothic" w:hAnsi="Century Gothic"/>
        </w:rPr>
      </w:pPr>
    </w:p>
    <w:p w14:paraId="3422877E" w14:textId="77777777" w:rsidR="008024C3" w:rsidRDefault="008024C3" w:rsidP="008024C3">
      <w:pPr>
        <w:rPr>
          <w:rFonts w:ascii="Century Gothic" w:hAnsi="Century Gothic"/>
        </w:rPr>
      </w:pPr>
    </w:p>
    <w:p w14:paraId="2BB4ABCA" w14:textId="77777777" w:rsidR="008024C3" w:rsidRDefault="008024C3" w:rsidP="008024C3">
      <w:pPr>
        <w:rPr>
          <w:rFonts w:ascii="Century Gothic" w:hAnsi="Century Gothic"/>
        </w:rPr>
      </w:pPr>
    </w:p>
    <w:p w14:paraId="4D2F3501" w14:textId="77777777" w:rsidR="008024C3" w:rsidRDefault="008024C3" w:rsidP="008024C3">
      <w:pPr>
        <w:rPr>
          <w:rFonts w:ascii="Century Gothic" w:hAnsi="Century Gothic"/>
        </w:rPr>
      </w:pPr>
    </w:p>
    <w:p w14:paraId="2711524A" w14:textId="77777777" w:rsidR="008024C3" w:rsidRPr="006C121F" w:rsidRDefault="008024C3" w:rsidP="008024C3">
      <w:pPr>
        <w:rPr>
          <w:rFonts w:ascii="Century Gothic" w:hAnsi="Century Gothic"/>
        </w:rPr>
      </w:pPr>
      <w:r w:rsidRPr="006C121F">
        <w:rPr>
          <w:rFonts w:ascii="Century Gothic" w:hAnsi="Century Gothic"/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0FCBF0D2" wp14:editId="1DE25852">
            <wp:simplePos x="0" y="0"/>
            <wp:positionH relativeFrom="page">
              <wp:align>right</wp:align>
            </wp:positionH>
            <wp:positionV relativeFrom="paragraph">
              <wp:posOffset>81044</wp:posOffset>
            </wp:positionV>
            <wp:extent cx="3457575" cy="4070350"/>
            <wp:effectExtent l="0" t="0" r="9525" b="635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8E9C13" w14:textId="77777777" w:rsidR="008024C3" w:rsidRPr="006C121F" w:rsidRDefault="008024C3" w:rsidP="008024C3">
      <w:pPr>
        <w:rPr>
          <w:rFonts w:ascii="Century Gothic" w:hAnsi="Century Gothic"/>
          <w:b/>
          <w:sz w:val="32"/>
          <w:szCs w:val="36"/>
        </w:rPr>
      </w:pPr>
      <w:r w:rsidRPr="006C121F">
        <w:rPr>
          <w:rFonts w:ascii="Century Gothic" w:hAnsi="Century Gothic"/>
          <w:b/>
          <w:sz w:val="32"/>
          <w:szCs w:val="36"/>
        </w:rPr>
        <w:t>Docente:</w:t>
      </w:r>
    </w:p>
    <w:p w14:paraId="200671C7" w14:textId="77777777" w:rsidR="008024C3" w:rsidRPr="00B35AE9" w:rsidRDefault="008024C3" w:rsidP="008024C3">
      <w:pPr>
        <w:rPr>
          <w:rFonts w:ascii="Century Gothic" w:hAnsi="Century Gothic"/>
          <w:i/>
          <w:sz w:val="36"/>
          <w:szCs w:val="36"/>
        </w:rPr>
      </w:pPr>
      <w:r w:rsidRPr="00B35AE9">
        <w:rPr>
          <w:rFonts w:ascii="Century Gothic" w:hAnsi="Century Gothic"/>
          <w:i/>
          <w:sz w:val="36"/>
          <w:szCs w:val="36"/>
        </w:rPr>
        <w:t>Andrea De Lucia</w:t>
      </w:r>
    </w:p>
    <w:p w14:paraId="32478FD9" w14:textId="77777777" w:rsidR="008024C3" w:rsidRPr="006C121F" w:rsidRDefault="008024C3" w:rsidP="008024C3">
      <w:pPr>
        <w:rPr>
          <w:rFonts w:ascii="Century Gothic" w:hAnsi="Century Gothic"/>
          <w:sz w:val="32"/>
          <w:szCs w:val="36"/>
        </w:rPr>
      </w:pPr>
    </w:p>
    <w:p w14:paraId="7E664647" w14:textId="77777777" w:rsidR="008024C3" w:rsidRPr="006C121F" w:rsidRDefault="008024C3" w:rsidP="008024C3">
      <w:pPr>
        <w:rPr>
          <w:rFonts w:ascii="Century Gothic" w:hAnsi="Century Gothic"/>
          <w:b/>
          <w:sz w:val="28"/>
          <w:szCs w:val="36"/>
        </w:rPr>
      </w:pPr>
      <w:r w:rsidRPr="006C121F">
        <w:rPr>
          <w:rFonts w:ascii="Century Gothic" w:hAnsi="Century Gothic"/>
          <w:b/>
          <w:sz w:val="28"/>
          <w:szCs w:val="36"/>
        </w:rPr>
        <w:t>Studenti:</w:t>
      </w:r>
    </w:p>
    <w:p w14:paraId="34A318D1" w14:textId="77777777" w:rsidR="008024C3" w:rsidRPr="006C121F" w:rsidRDefault="008024C3" w:rsidP="008024C3">
      <w:pPr>
        <w:rPr>
          <w:rFonts w:ascii="Century Gothic" w:hAnsi="Century Gothic"/>
          <w:sz w:val="32"/>
          <w:szCs w:val="36"/>
        </w:rPr>
      </w:pPr>
      <w:r w:rsidRPr="006C121F">
        <w:rPr>
          <w:rFonts w:ascii="Century Gothic" w:hAnsi="Century Gothic"/>
          <w:sz w:val="32"/>
          <w:szCs w:val="36"/>
        </w:rPr>
        <w:t>Raffaele Vitiello</w:t>
      </w:r>
    </w:p>
    <w:p w14:paraId="6FFBC9B0" w14:textId="77777777" w:rsidR="008024C3" w:rsidRPr="006C121F" w:rsidRDefault="008024C3" w:rsidP="008024C3">
      <w:pPr>
        <w:rPr>
          <w:rFonts w:ascii="Century Gothic" w:hAnsi="Century Gothic"/>
          <w:sz w:val="32"/>
          <w:szCs w:val="36"/>
        </w:rPr>
      </w:pPr>
      <w:r w:rsidRPr="006C121F">
        <w:rPr>
          <w:rFonts w:ascii="Century Gothic" w:hAnsi="Century Gothic"/>
          <w:sz w:val="32"/>
          <w:szCs w:val="36"/>
        </w:rPr>
        <w:t>Alessio Cuccurullo</w:t>
      </w:r>
    </w:p>
    <w:p w14:paraId="297554E2" w14:textId="77777777" w:rsidR="008024C3" w:rsidRPr="006C121F" w:rsidRDefault="008024C3" w:rsidP="008024C3">
      <w:pPr>
        <w:rPr>
          <w:rFonts w:ascii="Century Gothic" w:hAnsi="Century Gothic"/>
          <w:sz w:val="32"/>
          <w:szCs w:val="36"/>
        </w:rPr>
      </w:pPr>
      <w:r w:rsidRPr="006C121F">
        <w:rPr>
          <w:rFonts w:ascii="Century Gothic" w:hAnsi="Century Gothic"/>
          <w:sz w:val="32"/>
          <w:szCs w:val="36"/>
        </w:rPr>
        <w:t>Francesco Giuliano</w:t>
      </w:r>
    </w:p>
    <w:p w14:paraId="154623F7" w14:textId="77777777" w:rsidR="008024C3" w:rsidRDefault="008024C3" w:rsidP="008024C3">
      <w:pPr>
        <w:rPr>
          <w:rFonts w:ascii="Century Gothic" w:hAnsi="Century Gothic"/>
          <w:b/>
          <w:sz w:val="56"/>
        </w:rPr>
      </w:pPr>
    </w:p>
    <w:p w14:paraId="3EDE879B" w14:textId="77777777" w:rsidR="008024C3" w:rsidRDefault="008024C3" w:rsidP="008024C3">
      <w:pPr>
        <w:jc w:val="center"/>
        <w:rPr>
          <w:rFonts w:ascii="Century Gothic" w:hAnsi="Century Gothic"/>
          <w:b/>
          <w:sz w:val="56"/>
        </w:rPr>
      </w:pPr>
    </w:p>
    <w:p w14:paraId="7A052D15" w14:textId="77777777" w:rsidR="008024C3" w:rsidRDefault="008024C3" w:rsidP="008024C3">
      <w:pPr>
        <w:rPr>
          <w:rFonts w:ascii="Century Gothic" w:hAnsi="Century Gothic"/>
          <w:b/>
          <w:sz w:val="56"/>
        </w:rPr>
      </w:pPr>
    </w:p>
    <w:p w14:paraId="339F6E6C" w14:textId="77777777" w:rsidR="008024C3" w:rsidRDefault="008024C3" w:rsidP="008024C3">
      <w:pPr>
        <w:jc w:val="center"/>
        <w:rPr>
          <w:rFonts w:ascii="Century Gothic" w:hAnsi="Century Gothic"/>
          <w:b/>
          <w:sz w:val="56"/>
        </w:rPr>
      </w:pPr>
    </w:p>
    <w:p w14:paraId="065BFF61" w14:textId="77777777" w:rsidR="008024C3" w:rsidRDefault="008024C3" w:rsidP="008024C3">
      <w:pPr>
        <w:rPr>
          <w:rFonts w:ascii="Century Gothic" w:hAnsi="Century Gothic"/>
          <w:b/>
          <w:sz w:val="56"/>
        </w:rPr>
      </w:pPr>
    </w:p>
    <w:p w14:paraId="1260CD0F" w14:textId="77777777" w:rsidR="008024C3" w:rsidRDefault="008024C3" w:rsidP="008024C3">
      <w:pPr>
        <w:rPr>
          <w:rFonts w:ascii="Century Gothic" w:hAnsi="Century Gothic"/>
          <w:b/>
          <w:sz w:val="56"/>
        </w:rPr>
      </w:pPr>
    </w:p>
    <w:p w14:paraId="26A7815B" w14:textId="77777777" w:rsidR="00B375B7" w:rsidRDefault="008024C3" w:rsidP="008024C3">
      <w:pPr>
        <w:jc w:val="center"/>
        <w:rPr>
          <w:rFonts w:ascii="Century Gothic" w:hAnsi="Century Gothic"/>
          <w:b/>
          <w:sz w:val="56"/>
        </w:rPr>
      </w:pPr>
      <w:r>
        <w:rPr>
          <w:rFonts w:ascii="Century Gothic" w:hAnsi="Century Gothic"/>
          <w:b/>
          <w:sz w:val="56"/>
        </w:rPr>
        <w:t>INCIDENT REPORT</w:t>
      </w:r>
    </w:p>
    <w:p w14:paraId="031A4FC9" w14:textId="77777777" w:rsidR="00B375B7" w:rsidRDefault="00B375B7">
      <w:pPr>
        <w:rPr>
          <w:rFonts w:ascii="Century Gothic" w:hAnsi="Century Gothic"/>
          <w:b/>
          <w:sz w:val="56"/>
        </w:rPr>
      </w:pPr>
      <w:r>
        <w:rPr>
          <w:rFonts w:ascii="Century Gothic" w:hAnsi="Century Gothic"/>
          <w:b/>
          <w:sz w:val="56"/>
        </w:rPr>
        <w:br w:type="page"/>
      </w:r>
    </w:p>
    <w:tbl>
      <w:tblPr>
        <w:tblStyle w:val="Tabellagriglia4-colore3"/>
        <w:tblpPr w:leftFromText="141" w:rightFromText="141" w:horzAnchor="margin" w:tblpY="2196"/>
        <w:tblW w:w="0" w:type="auto"/>
        <w:tblLook w:val="04A0" w:firstRow="1" w:lastRow="0" w:firstColumn="1" w:lastColumn="0" w:noHBand="0" w:noVBand="1"/>
      </w:tblPr>
      <w:tblGrid>
        <w:gridCol w:w="2409"/>
        <w:gridCol w:w="2436"/>
        <w:gridCol w:w="2240"/>
        <w:gridCol w:w="2543"/>
      </w:tblGrid>
      <w:tr w:rsidR="00B375B7" w14:paraId="279DCB00" w14:textId="77777777" w:rsidTr="00B37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hideMark/>
          </w:tcPr>
          <w:p w14:paraId="23738FB0" w14:textId="77777777" w:rsidR="00B375B7" w:rsidRDefault="00B375B7" w:rsidP="00853952">
            <w:pPr>
              <w:rPr>
                <w:rFonts w:ascii="Century Gothic" w:hAnsi="Century Gothic"/>
                <w:b w:val="0"/>
                <w:color w:val="000000" w:themeColor="text1"/>
                <w:sz w:val="28"/>
                <w:szCs w:val="64"/>
              </w:rPr>
            </w:pPr>
            <w:r>
              <w:rPr>
                <w:rFonts w:ascii="Century Gothic" w:hAnsi="Century Gothic"/>
                <w:b w:val="0"/>
                <w:color w:val="000000" w:themeColor="text1"/>
                <w:sz w:val="28"/>
                <w:szCs w:val="64"/>
              </w:rPr>
              <w:lastRenderedPageBreak/>
              <w:t>Data</w:t>
            </w:r>
          </w:p>
        </w:tc>
        <w:tc>
          <w:tcPr>
            <w:tcW w:w="2436" w:type="dxa"/>
            <w:hideMark/>
          </w:tcPr>
          <w:p w14:paraId="235C193A" w14:textId="77777777" w:rsidR="00B375B7" w:rsidRDefault="00B375B7" w:rsidP="008539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000000" w:themeColor="text1"/>
                <w:sz w:val="28"/>
                <w:szCs w:val="64"/>
              </w:rPr>
            </w:pPr>
            <w:r>
              <w:rPr>
                <w:rFonts w:ascii="Century Gothic" w:hAnsi="Century Gothic"/>
                <w:b w:val="0"/>
                <w:color w:val="000000" w:themeColor="text1"/>
                <w:sz w:val="28"/>
                <w:szCs w:val="64"/>
              </w:rPr>
              <w:t>Versione</w:t>
            </w:r>
          </w:p>
        </w:tc>
        <w:tc>
          <w:tcPr>
            <w:tcW w:w="2240" w:type="dxa"/>
            <w:hideMark/>
          </w:tcPr>
          <w:p w14:paraId="1F4078B9" w14:textId="77777777" w:rsidR="00B375B7" w:rsidRDefault="00B375B7" w:rsidP="008539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000000" w:themeColor="text1"/>
                <w:sz w:val="28"/>
                <w:szCs w:val="64"/>
              </w:rPr>
            </w:pPr>
            <w:r>
              <w:rPr>
                <w:rFonts w:ascii="Century Gothic" w:hAnsi="Century Gothic"/>
                <w:b w:val="0"/>
                <w:color w:val="000000" w:themeColor="text1"/>
                <w:sz w:val="28"/>
                <w:szCs w:val="64"/>
              </w:rPr>
              <w:t>Descrizione</w:t>
            </w:r>
          </w:p>
        </w:tc>
        <w:tc>
          <w:tcPr>
            <w:tcW w:w="2543" w:type="dxa"/>
            <w:hideMark/>
          </w:tcPr>
          <w:p w14:paraId="076422F5" w14:textId="77777777" w:rsidR="00B375B7" w:rsidRDefault="00B375B7" w:rsidP="008539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000000" w:themeColor="text1"/>
                <w:sz w:val="28"/>
                <w:szCs w:val="64"/>
              </w:rPr>
            </w:pPr>
            <w:r>
              <w:rPr>
                <w:rFonts w:ascii="Century Gothic" w:hAnsi="Century Gothic"/>
                <w:b w:val="0"/>
                <w:color w:val="000000" w:themeColor="text1"/>
                <w:sz w:val="28"/>
                <w:szCs w:val="64"/>
              </w:rPr>
              <w:t>Autore</w:t>
            </w:r>
          </w:p>
        </w:tc>
      </w:tr>
      <w:tr w:rsidR="00B375B7" w14:paraId="2CD1DE7D" w14:textId="77777777" w:rsidTr="00B37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6B81891A" w14:textId="77777777" w:rsidR="00B375B7" w:rsidRDefault="00B375B7" w:rsidP="00853952">
            <w:pPr>
              <w:rPr>
                <w:rFonts w:ascii="Century Gothic" w:hAnsi="Century Gothic"/>
                <w:bCs w:val="0"/>
                <w:color w:val="000000" w:themeColor="text1"/>
                <w:sz w:val="24"/>
                <w:szCs w:val="24"/>
              </w:rPr>
            </w:pPr>
          </w:p>
          <w:p w14:paraId="63759CEF" w14:textId="77777777" w:rsidR="00B375B7" w:rsidRDefault="00B375B7" w:rsidP="00853952">
            <w:pPr>
              <w:rPr>
                <w:rFonts w:ascii="Century Gothic" w:hAnsi="Century Gothic"/>
                <w:bCs w:val="0"/>
                <w:color w:val="000000" w:themeColor="text1"/>
                <w:sz w:val="24"/>
                <w:szCs w:val="24"/>
              </w:rPr>
            </w:pPr>
          </w:p>
          <w:p w14:paraId="32126BA5" w14:textId="77777777" w:rsidR="00B375B7" w:rsidRDefault="00B375B7" w:rsidP="00853952">
            <w:pPr>
              <w:rPr>
                <w:rFonts w:ascii="Century Gothic" w:hAnsi="Century Gothic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color w:val="000000" w:themeColor="text1"/>
                <w:sz w:val="24"/>
                <w:szCs w:val="24"/>
              </w:rPr>
              <w:t>05</w:t>
            </w:r>
            <w:r>
              <w:rPr>
                <w:rFonts w:ascii="Century Gothic" w:hAnsi="Century Gothic"/>
                <w:b w:val="0"/>
                <w:color w:val="000000" w:themeColor="text1"/>
                <w:sz w:val="24"/>
                <w:szCs w:val="24"/>
              </w:rPr>
              <w:t>/0</w:t>
            </w:r>
            <w:r>
              <w:rPr>
                <w:rFonts w:ascii="Century Gothic" w:hAnsi="Century Gothic"/>
                <w:b w:val="0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Century Gothic" w:hAnsi="Century Gothic"/>
                <w:b w:val="0"/>
                <w:color w:val="000000" w:themeColor="text1"/>
                <w:sz w:val="24"/>
                <w:szCs w:val="24"/>
              </w:rPr>
              <w:t>/19</w:t>
            </w:r>
          </w:p>
        </w:tc>
        <w:tc>
          <w:tcPr>
            <w:tcW w:w="243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07B86539" w14:textId="77777777" w:rsidR="00B375B7" w:rsidRDefault="00B375B7" w:rsidP="00853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480FEBBC" w14:textId="77777777" w:rsidR="00B375B7" w:rsidRDefault="00B375B7" w:rsidP="00853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25D375B2" w14:textId="77777777" w:rsidR="00B375B7" w:rsidRDefault="00B375B7" w:rsidP="00853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224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3C5704CE" w14:textId="77777777" w:rsidR="00B375B7" w:rsidRDefault="00B375B7" w:rsidP="00853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71603630" w14:textId="77777777" w:rsidR="00B375B7" w:rsidRDefault="00B375B7" w:rsidP="00853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Completamento stesura documento</w:t>
            </w:r>
          </w:p>
        </w:tc>
        <w:tc>
          <w:tcPr>
            <w:tcW w:w="254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130BCA19" w14:textId="77777777" w:rsidR="00B375B7" w:rsidRDefault="00B375B7" w:rsidP="00853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4654E1E5" w14:textId="77777777" w:rsidR="00B375B7" w:rsidRDefault="00B375B7" w:rsidP="00853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Raffaele Vitiello</w:t>
            </w:r>
          </w:p>
          <w:p w14:paraId="416AEC9A" w14:textId="77777777" w:rsidR="00B375B7" w:rsidRDefault="00B375B7" w:rsidP="00853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Francesco Giuliano</w:t>
            </w:r>
          </w:p>
          <w:p w14:paraId="3E03A4B1" w14:textId="77777777" w:rsidR="00B375B7" w:rsidRDefault="00B375B7" w:rsidP="00853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</w:tr>
    </w:tbl>
    <w:p w14:paraId="0A512021" w14:textId="77777777" w:rsidR="00B375B7" w:rsidRPr="001261A1" w:rsidRDefault="00B375B7" w:rsidP="00B375B7">
      <w:pPr>
        <w:rPr>
          <w:rFonts w:ascii="Century Gothic" w:hAnsi="Century Gothic" w:cstheme="minorHAnsi"/>
          <w:caps/>
          <w:color w:val="000000" w:themeColor="text1"/>
          <w:sz w:val="56"/>
          <w:szCs w:val="64"/>
          <w:u w:val="single"/>
        </w:rPr>
      </w:pPr>
      <w:bookmarkStart w:id="0" w:name="_Toc362107"/>
      <w:r>
        <w:rPr>
          <w:rFonts w:ascii="Century Gothic" w:hAnsi="Century Gothic"/>
          <w:color w:val="000000" w:themeColor="text1"/>
          <w:sz w:val="56"/>
          <w:szCs w:val="64"/>
        </w:rPr>
        <w:t>REVISION HISTORY</w:t>
      </w:r>
      <w:bookmarkEnd w:id="0"/>
      <w:r w:rsidRPr="002F438E">
        <w:rPr>
          <w:rFonts w:ascii="Century Gothic" w:hAnsi="Century Gothic"/>
          <w:color w:val="000000" w:themeColor="text1"/>
          <w:sz w:val="56"/>
          <w:szCs w:val="64"/>
        </w:rPr>
        <w:br w:type="page"/>
      </w:r>
    </w:p>
    <w:sdt>
      <w:sdtPr>
        <w:rPr>
          <w:rFonts w:ascii="Century Gothic" w:hAnsi="Century Gothic"/>
          <w:b/>
          <w:color w:val="auto"/>
        </w:rPr>
        <w:id w:val="-273946859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sz w:val="22"/>
          <w:szCs w:val="22"/>
          <w:lang w:eastAsia="en-US"/>
        </w:rPr>
      </w:sdtEndPr>
      <w:sdtContent>
        <w:p w14:paraId="654A46BC" w14:textId="77777777" w:rsidR="00B375B7" w:rsidRPr="00B375B7" w:rsidRDefault="00B375B7">
          <w:pPr>
            <w:pStyle w:val="Titolosommario"/>
            <w:rPr>
              <w:rFonts w:ascii="Century Gothic" w:hAnsi="Century Gothic"/>
              <w:b/>
              <w:color w:val="auto"/>
            </w:rPr>
          </w:pPr>
          <w:r w:rsidRPr="00B375B7">
            <w:rPr>
              <w:rFonts w:ascii="Century Gothic" w:hAnsi="Century Gothic"/>
              <w:b/>
              <w:color w:val="auto"/>
              <w:sz w:val="44"/>
            </w:rPr>
            <w:t>SOMMARIO</w:t>
          </w:r>
        </w:p>
        <w:p w14:paraId="6D8895B4" w14:textId="4889BD14" w:rsidR="00E5094F" w:rsidRDefault="00B375B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B375B7">
            <w:rPr>
              <w:rFonts w:ascii="Century Gothic" w:hAnsi="Century Gothic"/>
              <w:b/>
              <w:bCs/>
            </w:rPr>
            <w:fldChar w:fldCharType="begin"/>
          </w:r>
          <w:r w:rsidRPr="00B375B7">
            <w:rPr>
              <w:rFonts w:ascii="Century Gothic" w:hAnsi="Century Gothic"/>
              <w:b/>
              <w:bCs/>
            </w:rPr>
            <w:instrText xml:space="preserve"> TOC \o "1-3" \h \z \u </w:instrText>
          </w:r>
          <w:r w:rsidRPr="00B375B7">
            <w:rPr>
              <w:rFonts w:ascii="Century Gothic" w:hAnsi="Century Gothic"/>
              <w:b/>
              <w:bCs/>
            </w:rPr>
            <w:fldChar w:fldCharType="separate"/>
          </w:r>
          <w:hyperlink w:anchor="_Toc453129" w:history="1">
            <w:r w:rsidR="00E5094F" w:rsidRPr="00F55198">
              <w:rPr>
                <w:rStyle w:val="Collegamentoipertestuale"/>
                <w:rFonts w:ascii="Century Gothic" w:hAnsi="Century Gothic"/>
                <w:noProof/>
              </w:rPr>
              <w:t>INTRODUZIONE</w:t>
            </w:r>
            <w:r w:rsidR="00E5094F">
              <w:rPr>
                <w:noProof/>
                <w:webHidden/>
              </w:rPr>
              <w:tab/>
            </w:r>
            <w:r w:rsidR="00E5094F">
              <w:rPr>
                <w:noProof/>
                <w:webHidden/>
              </w:rPr>
              <w:fldChar w:fldCharType="begin"/>
            </w:r>
            <w:r w:rsidR="00E5094F">
              <w:rPr>
                <w:noProof/>
                <w:webHidden/>
              </w:rPr>
              <w:instrText xml:space="preserve"> PAGEREF _Toc453129 \h </w:instrText>
            </w:r>
            <w:r w:rsidR="00E5094F">
              <w:rPr>
                <w:noProof/>
                <w:webHidden/>
              </w:rPr>
            </w:r>
            <w:r w:rsidR="00E5094F">
              <w:rPr>
                <w:noProof/>
                <w:webHidden/>
              </w:rPr>
              <w:fldChar w:fldCharType="separate"/>
            </w:r>
            <w:r w:rsidR="00481F4C">
              <w:rPr>
                <w:noProof/>
                <w:webHidden/>
              </w:rPr>
              <w:t>5</w:t>
            </w:r>
            <w:r w:rsidR="00E5094F">
              <w:rPr>
                <w:noProof/>
                <w:webHidden/>
              </w:rPr>
              <w:fldChar w:fldCharType="end"/>
            </w:r>
          </w:hyperlink>
        </w:p>
        <w:p w14:paraId="2BE3FA73" w14:textId="4278E5B7" w:rsidR="00E5094F" w:rsidRDefault="00E5094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3130" w:history="1">
            <w:r w:rsidRPr="00F55198">
              <w:rPr>
                <w:rStyle w:val="Collegamentoipertestuale"/>
                <w:rFonts w:ascii="Century Gothic" w:hAnsi="Century Gothic"/>
                <w:noProof/>
              </w:rPr>
              <w:t>BUG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F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BE285" w14:textId="427F9AEA" w:rsidR="00E5094F" w:rsidRDefault="00E5094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3131" w:history="1">
            <w:r w:rsidRPr="00F55198">
              <w:rPr>
                <w:rStyle w:val="Collegamentoipertestuale"/>
                <w:rFonts w:ascii="Century Gothic" w:hAnsi="Century Gothic"/>
                <w:noProof/>
              </w:rPr>
              <w:t>GESTIONE AUTENT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F4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DF2DE" w14:textId="69D15B64" w:rsidR="00E5094F" w:rsidRDefault="00E5094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3132" w:history="1">
            <w:r w:rsidRPr="00F55198">
              <w:rPr>
                <w:rStyle w:val="Collegamentoipertestuale"/>
                <w:rFonts w:ascii="Century Gothic" w:hAnsi="Century Gothic"/>
                <w:noProof/>
              </w:rPr>
              <w:t>GESTIONE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F4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AED5D" w14:textId="20F94EFE" w:rsidR="00E5094F" w:rsidRDefault="00E5094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3133" w:history="1">
            <w:r w:rsidRPr="00F55198">
              <w:rPr>
                <w:rStyle w:val="Collegamentoipertestuale"/>
                <w:rFonts w:ascii="Century Gothic" w:hAnsi="Century Gothic"/>
                <w:noProof/>
              </w:rPr>
              <w:t>GESTIONE S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F4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0E3E7" w14:textId="2D3C25C1" w:rsidR="00E5094F" w:rsidRDefault="00E5094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3134" w:history="1">
            <w:r w:rsidRPr="00F55198">
              <w:rPr>
                <w:rStyle w:val="Collegamentoipertestuale"/>
                <w:rFonts w:ascii="Century Gothic" w:hAnsi="Century Gothic"/>
                <w:noProof/>
              </w:rPr>
              <w:t>GESTIONE SES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F4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3C399" w14:textId="77777777" w:rsidR="00B375B7" w:rsidRPr="00B375B7" w:rsidRDefault="00B375B7">
          <w:pPr>
            <w:rPr>
              <w:rFonts w:ascii="Century Gothic" w:hAnsi="Century Gothic"/>
            </w:rPr>
          </w:pPr>
          <w:r w:rsidRPr="00B375B7">
            <w:rPr>
              <w:rFonts w:ascii="Century Gothic" w:hAnsi="Century Gothic"/>
              <w:b/>
              <w:bCs/>
            </w:rPr>
            <w:fldChar w:fldCharType="end"/>
          </w:r>
        </w:p>
      </w:sdtContent>
    </w:sdt>
    <w:p w14:paraId="0AB3A4A5" w14:textId="77777777" w:rsidR="00B375B7" w:rsidRDefault="00B375B7">
      <w:pPr>
        <w:rPr>
          <w:rFonts w:ascii="Century Gothic" w:hAnsi="Century Gothic"/>
          <w:b/>
          <w:sz w:val="56"/>
        </w:rPr>
      </w:pPr>
      <w:bookmarkStart w:id="1" w:name="_GoBack"/>
      <w:bookmarkEnd w:id="1"/>
    </w:p>
    <w:p w14:paraId="28BFFC2D" w14:textId="77777777" w:rsidR="00FD0056" w:rsidRPr="008024C3" w:rsidRDefault="008024C3" w:rsidP="008024C3">
      <w:pPr>
        <w:jc w:val="center"/>
        <w:rPr>
          <w:rFonts w:ascii="Century Gothic" w:hAnsi="Century Gothic"/>
          <w:b/>
          <w:sz w:val="56"/>
        </w:rPr>
      </w:pPr>
      <w:r>
        <w:rPr>
          <w:rFonts w:ascii="Century Gothic" w:hAnsi="Century Gothic"/>
          <w:b/>
          <w:sz w:val="56"/>
        </w:rPr>
        <w:br w:type="page"/>
      </w:r>
    </w:p>
    <w:p w14:paraId="683A0098" w14:textId="77777777" w:rsidR="008024C3" w:rsidRPr="008024C3" w:rsidRDefault="008024C3" w:rsidP="005B071E">
      <w:pPr>
        <w:pStyle w:val="Titolo1"/>
        <w:rPr>
          <w:rFonts w:ascii="Century Gothic" w:hAnsi="Century Gothic"/>
          <w:b w:val="0"/>
        </w:rPr>
      </w:pPr>
      <w:bookmarkStart w:id="2" w:name="_Toc453129"/>
      <w:r w:rsidRPr="008024C3">
        <w:rPr>
          <w:rFonts w:ascii="Century Gothic" w:hAnsi="Century Gothic"/>
          <w:sz w:val="44"/>
        </w:rPr>
        <w:lastRenderedPageBreak/>
        <w:t>INTRODUZIONE</w:t>
      </w:r>
      <w:bookmarkEnd w:id="2"/>
    </w:p>
    <w:p w14:paraId="1435B48B" w14:textId="77777777" w:rsidR="00FD0056" w:rsidRPr="0062341C" w:rsidRDefault="00FD0056">
      <w:pPr>
        <w:rPr>
          <w:rFonts w:ascii="Century Gothic" w:hAnsi="Century Gothic"/>
          <w:sz w:val="24"/>
        </w:rPr>
      </w:pPr>
      <w:r w:rsidRPr="0062341C">
        <w:rPr>
          <w:rFonts w:ascii="Century Gothic" w:hAnsi="Century Gothic"/>
          <w:sz w:val="24"/>
        </w:rPr>
        <w:t xml:space="preserve">Il seguente documento specifica tutti gli errori e </w:t>
      </w:r>
      <w:r w:rsidR="001F4F2C" w:rsidRPr="0062341C">
        <w:rPr>
          <w:rFonts w:ascii="Century Gothic" w:hAnsi="Century Gothic"/>
          <w:sz w:val="24"/>
        </w:rPr>
        <w:t>fault trovati all’interno del sistema Sine Charta. I test sono stati effettuati utilizzando il framework “</w:t>
      </w:r>
      <w:proofErr w:type="spellStart"/>
      <w:r w:rsidR="001F4F2C" w:rsidRPr="0062341C">
        <w:rPr>
          <w:rFonts w:ascii="Century Gothic" w:hAnsi="Century Gothic"/>
          <w:sz w:val="24"/>
        </w:rPr>
        <w:t>Selenium</w:t>
      </w:r>
      <w:proofErr w:type="spellEnd"/>
      <w:r w:rsidR="001F4F2C" w:rsidRPr="0062341C">
        <w:rPr>
          <w:rFonts w:ascii="Century Gothic" w:hAnsi="Century Gothic"/>
          <w:sz w:val="24"/>
        </w:rPr>
        <w:t>” e “</w:t>
      </w:r>
      <w:proofErr w:type="spellStart"/>
      <w:r w:rsidR="001F4F2C" w:rsidRPr="0062341C">
        <w:rPr>
          <w:rFonts w:ascii="Century Gothic" w:hAnsi="Century Gothic"/>
          <w:sz w:val="24"/>
        </w:rPr>
        <w:t>JUnit</w:t>
      </w:r>
      <w:proofErr w:type="spellEnd"/>
      <w:r w:rsidR="001F4F2C" w:rsidRPr="0062341C">
        <w:rPr>
          <w:rFonts w:ascii="Century Gothic" w:hAnsi="Century Gothic"/>
          <w:sz w:val="24"/>
        </w:rPr>
        <w:t>”.</w:t>
      </w:r>
    </w:p>
    <w:p w14:paraId="6B5BEC7E" w14:textId="77777777" w:rsidR="001F4F2C" w:rsidRPr="0062341C" w:rsidRDefault="001F4F2C">
      <w:pPr>
        <w:rPr>
          <w:rFonts w:ascii="Century Gothic" w:hAnsi="Century Gothic"/>
          <w:sz w:val="24"/>
        </w:rPr>
      </w:pPr>
      <w:proofErr w:type="spellStart"/>
      <w:r w:rsidRPr="0062341C">
        <w:rPr>
          <w:rFonts w:ascii="Century Gothic" w:hAnsi="Century Gothic"/>
          <w:sz w:val="24"/>
        </w:rPr>
        <w:t>Selenium</w:t>
      </w:r>
      <w:proofErr w:type="spellEnd"/>
      <w:r w:rsidRPr="0062341C">
        <w:rPr>
          <w:rFonts w:ascii="Century Gothic" w:hAnsi="Century Gothic"/>
          <w:sz w:val="24"/>
        </w:rPr>
        <w:t xml:space="preserve"> è stato utilizzato per effettuare il test di integrazione tra </w:t>
      </w:r>
      <w:proofErr w:type="spellStart"/>
      <w:r w:rsidRPr="0062341C">
        <w:rPr>
          <w:rFonts w:ascii="Century Gothic" w:hAnsi="Century Gothic"/>
          <w:sz w:val="24"/>
        </w:rPr>
        <w:t>Servlet</w:t>
      </w:r>
      <w:proofErr w:type="spellEnd"/>
      <w:r w:rsidRPr="0062341C">
        <w:rPr>
          <w:rFonts w:ascii="Century Gothic" w:hAnsi="Century Gothic"/>
          <w:sz w:val="24"/>
        </w:rPr>
        <w:t xml:space="preserve"> e Manager. </w:t>
      </w:r>
    </w:p>
    <w:p w14:paraId="408CA039" w14:textId="77777777" w:rsidR="001F4F2C" w:rsidRPr="0062341C" w:rsidRDefault="001F4F2C">
      <w:pPr>
        <w:rPr>
          <w:rFonts w:ascii="Century Gothic" w:hAnsi="Century Gothic"/>
          <w:sz w:val="24"/>
        </w:rPr>
      </w:pPr>
      <w:proofErr w:type="spellStart"/>
      <w:r w:rsidRPr="0062341C">
        <w:rPr>
          <w:rFonts w:ascii="Century Gothic" w:hAnsi="Century Gothic"/>
          <w:sz w:val="24"/>
        </w:rPr>
        <w:t>JUnit</w:t>
      </w:r>
      <w:proofErr w:type="spellEnd"/>
      <w:r w:rsidRPr="0062341C">
        <w:rPr>
          <w:rFonts w:ascii="Century Gothic" w:hAnsi="Century Gothic"/>
          <w:sz w:val="24"/>
        </w:rPr>
        <w:t xml:space="preserve"> è stato usato per testare ogni singolo manager, successivamente un testing di integrazione di tutti i manager con la verifica della copertura di ogni funzionalità.</w:t>
      </w:r>
    </w:p>
    <w:p w14:paraId="6DEB8DAF" w14:textId="77777777" w:rsidR="001F4F2C" w:rsidRPr="0062341C" w:rsidRDefault="001F4F2C">
      <w:pPr>
        <w:rPr>
          <w:rFonts w:ascii="Century Gothic" w:hAnsi="Century Gothic"/>
          <w:sz w:val="24"/>
        </w:rPr>
      </w:pPr>
    </w:p>
    <w:p w14:paraId="00A770C2" w14:textId="77777777" w:rsidR="001F4F2C" w:rsidRPr="0062341C" w:rsidRDefault="001F4F2C" w:rsidP="005B071E">
      <w:pPr>
        <w:pStyle w:val="Titolo1"/>
        <w:rPr>
          <w:rFonts w:ascii="Century Gothic" w:hAnsi="Century Gothic"/>
          <w:b w:val="0"/>
          <w:sz w:val="44"/>
        </w:rPr>
      </w:pPr>
      <w:bookmarkStart w:id="3" w:name="_Toc453130"/>
      <w:r w:rsidRPr="0062341C">
        <w:rPr>
          <w:rFonts w:ascii="Century Gothic" w:hAnsi="Century Gothic"/>
          <w:sz w:val="44"/>
        </w:rPr>
        <w:t>BUG REPORT</w:t>
      </w:r>
      <w:bookmarkEnd w:id="3"/>
    </w:p>
    <w:p w14:paraId="329D7175" w14:textId="77777777" w:rsidR="00EF3EF4" w:rsidRPr="0062341C" w:rsidRDefault="00EF3EF4">
      <w:pPr>
        <w:rPr>
          <w:rFonts w:ascii="Century Gothic" w:hAnsi="Century Gothic"/>
        </w:rPr>
      </w:pPr>
      <w:r w:rsidRPr="0062341C">
        <w:rPr>
          <w:rFonts w:ascii="Century Gothic" w:hAnsi="Century Gothic"/>
        </w:rPr>
        <w:t xml:space="preserve">Di seguito verranno elencati i </w:t>
      </w:r>
      <w:r w:rsidR="00DC2DCB" w:rsidRPr="0062341C">
        <w:rPr>
          <w:rFonts w:ascii="Century Gothic" w:hAnsi="Century Gothic"/>
        </w:rPr>
        <w:t>fault</w:t>
      </w:r>
      <w:r w:rsidRPr="0062341C">
        <w:rPr>
          <w:rFonts w:ascii="Century Gothic" w:hAnsi="Century Gothic"/>
        </w:rPr>
        <w:t xml:space="preserve"> riscontrati durante le fasi di testing di Sine Charta. </w:t>
      </w:r>
    </w:p>
    <w:p w14:paraId="5D166B12" w14:textId="77777777" w:rsidR="00EF3EF4" w:rsidRPr="0062341C" w:rsidRDefault="00EF3EF4" w:rsidP="00EF3EF4">
      <w:pPr>
        <w:rPr>
          <w:rFonts w:ascii="Century Gothic" w:hAnsi="Century Gothic"/>
        </w:rPr>
      </w:pPr>
      <w:r w:rsidRPr="0062341C">
        <w:rPr>
          <w:rFonts w:ascii="Century Gothic" w:hAnsi="Century Gothic"/>
        </w:rPr>
        <w:t xml:space="preserve">Ogni </w:t>
      </w:r>
      <w:r w:rsidR="00DC2DCB" w:rsidRPr="0062341C">
        <w:rPr>
          <w:rFonts w:ascii="Century Gothic" w:hAnsi="Century Gothic"/>
        </w:rPr>
        <w:t>fault</w:t>
      </w:r>
      <w:r w:rsidRPr="0062341C">
        <w:rPr>
          <w:rFonts w:ascii="Century Gothic" w:hAnsi="Century Gothic"/>
        </w:rPr>
        <w:t xml:space="preserve"> è indicato in una tabella composta di:</w:t>
      </w:r>
    </w:p>
    <w:p w14:paraId="40168784" w14:textId="77777777" w:rsidR="00EF3EF4" w:rsidRPr="0062341C" w:rsidRDefault="00EF3EF4" w:rsidP="00EF3EF4">
      <w:pPr>
        <w:pStyle w:val="Paragrafoelenco"/>
        <w:numPr>
          <w:ilvl w:val="0"/>
          <w:numId w:val="7"/>
        </w:numPr>
        <w:jc w:val="both"/>
        <w:rPr>
          <w:rFonts w:ascii="Century Gothic" w:hAnsi="Century Gothic"/>
        </w:rPr>
      </w:pPr>
      <w:r w:rsidRPr="0062341C">
        <w:rPr>
          <w:rFonts w:ascii="Century Gothic" w:hAnsi="Century Gothic"/>
        </w:rPr>
        <w:t>ID: codice identificativo che referenzia il test case associato.</w:t>
      </w:r>
    </w:p>
    <w:p w14:paraId="3B599963" w14:textId="77777777" w:rsidR="00EF3EF4" w:rsidRPr="0062341C" w:rsidRDefault="00EF3EF4" w:rsidP="00EF3EF4">
      <w:pPr>
        <w:pStyle w:val="Paragrafoelenco"/>
        <w:numPr>
          <w:ilvl w:val="0"/>
          <w:numId w:val="7"/>
        </w:numPr>
        <w:jc w:val="both"/>
        <w:rPr>
          <w:rFonts w:ascii="Century Gothic" w:hAnsi="Century Gothic"/>
        </w:rPr>
      </w:pPr>
      <w:r w:rsidRPr="0062341C">
        <w:rPr>
          <w:rFonts w:ascii="Century Gothic" w:hAnsi="Century Gothic"/>
        </w:rPr>
        <w:t xml:space="preserve">Descrizione: indica il comportamento del sistema quando avviene un evento di </w:t>
      </w:r>
      <w:r w:rsidR="00DC2DCB" w:rsidRPr="0062341C">
        <w:rPr>
          <w:rFonts w:ascii="Century Gothic" w:hAnsi="Century Gothic"/>
        </w:rPr>
        <w:t>fault</w:t>
      </w:r>
      <w:r w:rsidRPr="0062341C">
        <w:rPr>
          <w:rFonts w:ascii="Century Gothic" w:hAnsi="Century Gothic"/>
        </w:rPr>
        <w:t>.</w:t>
      </w:r>
    </w:p>
    <w:p w14:paraId="775E3AE9" w14:textId="77777777" w:rsidR="00EF3EF4" w:rsidRPr="0062341C" w:rsidRDefault="00EF3EF4" w:rsidP="00EF3EF4">
      <w:pPr>
        <w:pStyle w:val="Paragrafoelenco"/>
        <w:numPr>
          <w:ilvl w:val="0"/>
          <w:numId w:val="7"/>
        </w:numPr>
        <w:jc w:val="both"/>
        <w:rPr>
          <w:rFonts w:ascii="Century Gothic" w:hAnsi="Century Gothic"/>
        </w:rPr>
      </w:pPr>
      <w:r w:rsidRPr="0062341C">
        <w:rPr>
          <w:rFonts w:ascii="Century Gothic" w:hAnsi="Century Gothic"/>
        </w:rPr>
        <w:t xml:space="preserve">Come riprodurlo: descrive il modo in cui viene generato </w:t>
      </w:r>
      <w:r w:rsidR="00DC2DCB" w:rsidRPr="0062341C">
        <w:rPr>
          <w:rFonts w:ascii="Century Gothic" w:hAnsi="Century Gothic"/>
        </w:rPr>
        <w:t>un fault</w:t>
      </w:r>
      <w:r w:rsidRPr="0062341C">
        <w:rPr>
          <w:rFonts w:ascii="Century Gothic" w:hAnsi="Century Gothic"/>
        </w:rPr>
        <w:t>.</w:t>
      </w:r>
    </w:p>
    <w:p w14:paraId="7506F593" w14:textId="77777777" w:rsidR="00EF3EF4" w:rsidRPr="0062341C" w:rsidRDefault="00EF3EF4" w:rsidP="00EF3EF4">
      <w:pPr>
        <w:pStyle w:val="Paragrafoelenco"/>
        <w:numPr>
          <w:ilvl w:val="0"/>
          <w:numId w:val="7"/>
        </w:numPr>
        <w:jc w:val="both"/>
        <w:rPr>
          <w:rFonts w:ascii="Century Gothic" w:hAnsi="Century Gothic"/>
        </w:rPr>
      </w:pPr>
      <w:r w:rsidRPr="0062341C">
        <w:rPr>
          <w:rFonts w:ascii="Century Gothic" w:hAnsi="Century Gothic"/>
        </w:rPr>
        <w:t xml:space="preserve">Priorità: indica quanto il </w:t>
      </w:r>
      <w:r w:rsidR="00DC2DCB" w:rsidRPr="0062341C">
        <w:rPr>
          <w:rFonts w:ascii="Century Gothic" w:hAnsi="Century Gothic"/>
        </w:rPr>
        <w:t>fault</w:t>
      </w:r>
      <w:r w:rsidRPr="0062341C">
        <w:rPr>
          <w:rFonts w:ascii="Century Gothic" w:hAnsi="Century Gothic"/>
        </w:rPr>
        <w:t xml:space="preserve"> in questione intacca il funzionamento o la buona riuscita dell’azione che un utente sta eseguendo.</w:t>
      </w:r>
    </w:p>
    <w:p w14:paraId="27080F33" w14:textId="77777777" w:rsidR="00EF3EF4" w:rsidRPr="0062341C" w:rsidRDefault="00EF3EF4" w:rsidP="00EF3EF4">
      <w:pPr>
        <w:pStyle w:val="Paragrafoelenco"/>
        <w:numPr>
          <w:ilvl w:val="1"/>
          <w:numId w:val="7"/>
        </w:numPr>
        <w:jc w:val="both"/>
        <w:rPr>
          <w:rFonts w:ascii="Century Gothic" w:hAnsi="Century Gothic"/>
        </w:rPr>
      </w:pPr>
      <w:r w:rsidRPr="0062341C">
        <w:rPr>
          <w:rFonts w:ascii="Century Gothic" w:hAnsi="Century Gothic"/>
        </w:rPr>
        <w:t xml:space="preserve">Bassa: </w:t>
      </w:r>
      <w:r w:rsidR="00DC2DCB" w:rsidRPr="0062341C">
        <w:rPr>
          <w:rFonts w:ascii="Century Gothic" w:hAnsi="Century Gothic"/>
        </w:rPr>
        <w:t>il fault non causa gravi malfunzionamenti al sistema e per risolverlo non si ha un grande impatto sul codice.</w:t>
      </w:r>
    </w:p>
    <w:p w14:paraId="7B3BE8AC" w14:textId="77777777" w:rsidR="00DC2DCB" w:rsidRPr="0062341C" w:rsidRDefault="00DC2DCB" w:rsidP="00EF3EF4">
      <w:pPr>
        <w:pStyle w:val="Paragrafoelenco"/>
        <w:numPr>
          <w:ilvl w:val="1"/>
          <w:numId w:val="7"/>
        </w:numPr>
        <w:jc w:val="both"/>
        <w:rPr>
          <w:rFonts w:ascii="Century Gothic" w:hAnsi="Century Gothic"/>
        </w:rPr>
      </w:pPr>
      <w:r w:rsidRPr="0062341C">
        <w:rPr>
          <w:rFonts w:ascii="Century Gothic" w:hAnsi="Century Gothic"/>
        </w:rPr>
        <w:t xml:space="preserve">Media: il fault non permette di effettuare alcune operazioni e </w:t>
      </w:r>
      <w:r w:rsidR="0062341C" w:rsidRPr="0062341C">
        <w:rPr>
          <w:rFonts w:ascii="Century Gothic" w:hAnsi="Century Gothic"/>
        </w:rPr>
        <w:t xml:space="preserve">la risoluzione </w:t>
      </w:r>
      <w:r w:rsidRPr="0062341C">
        <w:rPr>
          <w:rFonts w:ascii="Century Gothic" w:hAnsi="Century Gothic"/>
        </w:rPr>
        <w:t>impatta discretamente sul codice.</w:t>
      </w:r>
    </w:p>
    <w:p w14:paraId="445A03D2" w14:textId="77777777" w:rsidR="00FD0056" w:rsidRPr="0062341C" w:rsidRDefault="00DC2DCB" w:rsidP="0062341C">
      <w:pPr>
        <w:pStyle w:val="Paragrafoelenco"/>
        <w:numPr>
          <w:ilvl w:val="1"/>
          <w:numId w:val="7"/>
        </w:numPr>
        <w:jc w:val="both"/>
        <w:rPr>
          <w:rFonts w:ascii="Century Gothic" w:hAnsi="Century Gothic"/>
        </w:rPr>
      </w:pPr>
      <w:r w:rsidRPr="0062341C">
        <w:rPr>
          <w:rFonts w:ascii="Century Gothic" w:hAnsi="Century Gothic"/>
        </w:rPr>
        <w:t xml:space="preserve">Alta: </w:t>
      </w:r>
      <w:r w:rsidR="0062341C" w:rsidRPr="0062341C">
        <w:rPr>
          <w:rFonts w:ascii="Century Gothic" w:hAnsi="Century Gothic"/>
        </w:rPr>
        <w:t>il fault causa gravi errori al sistema e la risoluzione impatta pesantemente sul codice.</w:t>
      </w:r>
    </w:p>
    <w:p w14:paraId="4C517A83" w14:textId="77777777" w:rsidR="0062341C" w:rsidRPr="0062341C" w:rsidRDefault="0062341C" w:rsidP="0062341C">
      <w:pPr>
        <w:pStyle w:val="Paragrafoelenco"/>
        <w:numPr>
          <w:ilvl w:val="0"/>
          <w:numId w:val="7"/>
        </w:numPr>
        <w:jc w:val="both"/>
        <w:rPr>
          <w:rFonts w:ascii="Century Gothic" w:hAnsi="Century Gothic"/>
        </w:rPr>
      </w:pPr>
      <w:r w:rsidRPr="0062341C">
        <w:rPr>
          <w:rFonts w:ascii="Century Gothic" w:hAnsi="Century Gothic"/>
        </w:rPr>
        <w:t>Stato: se il fault è stato risolto.</w:t>
      </w:r>
    </w:p>
    <w:p w14:paraId="6CD5CAA7" w14:textId="77777777" w:rsidR="0062341C" w:rsidRPr="0062341C" w:rsidRDefault="0062341C">
      <w:pPr>
        <w:rPr>
          <w:rFonts w:ascii="Century Gothic" w:hAnsi="Century Gothic"/>
        </w:rPr>
      </w:pPr>
      <w:r w:rsidRPr="0062341C">
        <w:rPr>
          <w:rFonts w:ascii="Century Gothic" w:hAnsi="Century Gothic"/>
        </w:rPr>
        <w:br w:type="page"/>
      </w:r>
    </w:p>
    <w:p w14:paraId="60CC6B6B" w14:textId="77777777" w:rsidR="00FD0056" w:rsidRPr="0062341C" w:rsidRDefault="0062341C" w:rsidP="00E5094F">
      <w:pPr>
        <w:pStyle w:val="Titolo1"/>
        <w:rPr>
          <w:rFonts w:ascii="Century Gothic" w:hAnsi="Century Gothic"/>
          <w:b w:val="0"/>
          <w:sz w:val="36"/>
        </w:rPr>
      </w:pPr>
      <w:r w:rsidRPr="0062341C">
        <w:rPr>
          <w:rFonts w:ascii="Century Gothic" w:hAnsi="Century Gothic"/>
        </w:rPr>
        <w:lastRenderedPageBreak/>
        <w:t xml:space="preserve"> </w:t>
      </w:r>
      <w:bookmarkStart w:id="4" w:name="_Toc453131"/>
      <w:r w:rsidRPr="0062341C">
        <w:rPr>
          <w:rFonts w:ascii="Century Gothic" w:hAnsi="Century Gothic"/>
          <w:sz w:val="36"/>
        </w:rPr>
        <w:t>G</w:t>
      </w:r>
      <w:r w:rsidR="00E5094F">
        <w:rPr>
          <w:rFonts w:ascii="Century Gothic" w:hAnsi="Century Gothic"/>
          <w:sz w:val="36"/>
        </w:rPr>
        <w:t>ESTIONE AUTENTICAZIONE</w:t>
      </w:r>
      <w:bookmarkEnd w:id="4"/>
    </w:p>
    <w:p w14:paraId="1D41C05D" w14:textId="77777777" w:rsidR="00FD0056" w:rsidRPr="0062341C" w:rsidRDefault="00FD0056">
      <w:pPr>
        <w:rPr>
          <w:rFonts w:ascii="Century Gothic" w:hAnsi="Century Gothic"/>
        </w:rPr>
      </w:pPr>
    </w:p>
    <w:tbl>
      <w:tblPr>
        <w:tblStyle w:val="Tabellagriglia5scura-colore3"/>
        <w:tblW w:w="0" w:type="auto"/>
        <w:tblLook w:val="0480" w:firstRow="0" w:lastRow="0" w:firstColumn="1" w:lastColumn="0" w:noHBand="0" w:noVBand="1"/>
      </w:tblPr>
      <w:tblGrid>
        <w:gridCol w:w="2972"/>
        <w:gridCol w:w="6656"/>
      </w:tblGrid>
      <w:tr w:rsidR="00622ED6" w:rsidRPr="0062341C" w14:paraId="3D709095" w14:textId="77777777" w:rsidTr="001E3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E7D771D" w14:textId="77777777" w:rsidR="00622ED6" w:rsidRPr="0062341C" w:rsidRDefault="00622ED6" w:rsidP="00622ED6">
            <w:pPr>
              <w:jc w:val="center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>ID</w:t>
            </w:r>
          </w:p>
        </w:tc>
        <w:tc>
          <w:tcPr>
            <w:tcW w:w="6656" w:type="dxa"/>
          </w:tcPr>
          <w:p w14:paraId="2E4F90BE" w14:textId="77777777" w:rsidR="00622ED6" w:rsidRPr="0062341C" w:rsidRDefault="00622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>TC_1.1_1</w:t>
            </w:r>
          </w:p>
        </w:tc>
      </w:tr>
      <w:tr w:rsidR="00622ED6" w:rsidRPr="0062341C" w14:paraId="7C07A070" w14:textId="77777777" w:rsidTr="001E3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2676984" w14:textId="77777777" w:rsidR="00622ED6" w:rsidRPr="0062341C" w:rsidRDefault="00622ED6" w:rsidP="00622ED6">
            <w:pPr>
              <w:jc w:val="center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>Descrizione</w:t>
            </w:r>
          </w:p>
        </w:tc>
        <w:tc>
          <w:tcPr>
            <w:tcW w:w="6656" w:type="dxa"/>
          </w:tcPr>
          <w:p w14:paraId="7447A812" w14:textId="77777777" w:rsidR="00622ED6" w:rsidRPr="0062341C" w:rsidRDefault="00622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 xml:space="preserve">Il sistema manda un messaggio di errore con la </w:t>
            </w:r>
            <w:proofErr w:type="spellStart"/>
            <w:r w:rsidRPr="0062341C">
              <w:rPr>
                <w:rFonts w:ascii="Century Gothic" w:hAnsi="Century Gothic"/>
              </w:rPr>
              <w:t>StackTrace</w:t>
            </w:r>
            <w:proofErr w:type="spellEnd"/>
            <w:r w:rsidRPr="0062341C">
              <w:rPr>
                <w:rFonts w:ascii="Century Gothic" w:hAnsi="Century Gothic"/>
              </w:rPr>
              <w:t xml:space="preserve"> segnalando l’errore “</w:t>
            </w:r>
            <w:proofErr w:type="spellStart"/>
            <w:r w:rsidRPr="0062341C">
              <w:rPr>
                <w:rFonts w:ascii="Century Gothic" w:hAnsi="Century Gothic"/>
              </w:rPr>
              <w:t>IllegalStateException</w:t>
            </w:r>
            <w:proofErr w:type="spellEnd"/>
            <w:r w:rsidRPr="0062341C">
              <w:rPr>
                <w:rFonts w:ascii="Century Gothic" w:hAnsi="Century Gothic"/>
              </w:rPr>
              <w:t xml:space="preserve">” quando viene inserito nel </w:t>
            </w:r>
            <w:proofErr w:type="spellStart"/>
            <w:r w:rsidRPr="0062341C">
              <w:rPr>
                <w:rFonts w:ascii="Century Gothic" w:hAnsi="Century Gothic"/>
              </w:rPr>
              <w:t>form</w:t>
            </w:r>
            <w:proofErr w:type="spellEnd"/>
            <w:r w:rsidRPr="0062341C">
              <w:rPr>
                <w:rFonts w:ascii="Century Gothic" w:hAnsi="Century Gothic"/>
              </w:rPr>
              <w:t xml:space="preserve"> di </w:t>
            </w:r>
            <w:proofErr w:type="spellStart"/>
            <w:r w:rsidRPr="0062341C">
              <w:rPr>
                <w:rFonts w:ascii="Century Gothic" w:hAnsi="Century Gothic"/>
              </w:rPr>
              <w:t>logIn</w:t>
            </w:r>
            <w:proofErr w:type="spellEnd"/>
            <w:r w:rsidRPr="0062341C">
              <w:rPr>
                <w:rFonts w:ascii="Century Gothic" w:hAnsi="Century Gothic"/>
              </w:rPr>
              <w:t xml:space="preserve"> un Username non presente nel sistema</w:t>
            </w:r>
          </w:p>
        </w:tc>
      </w:tr>
      <w:tr w:rsidR="00622ED6" w:rsidRPr="0062341C" w14:paraId="19333A03" w14:textId="77777777" w:rsidTr="001E3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BA2EA17" w14:textId="77777777" w:rsidR="00622ED6" w:rsidRPr="0062341C" w:rsidRDefault="00622ED6" w:rsidP="00622ED6">
            <w:pPr>
              <w:ind w:left="708" w:hanging="708"/>
              <w:jc w:val="center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>Come riprodurlo</w:t>
            </w:r>
          </w:p>
        </w:tc>
        <w:tc>
          <w:tcPr>
            <w:tcW w:w="6656" w:type="dxa"/>
          </w:tcPr>
          <w:p w14:paraId="43FB4281" w14:textId="77777777" w:rsidR="00622ED6" w:rsidRPr="0062341C" w:rsidRDefault="00622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>Inserendo un username non presente nel sistema</w:t>
            </w:r>
          </w:p>
        </w:tc>
      </w:tr>
      <w:tr w:rsidR="00622ED6" w:rsidRPr="0062341C" w14:paraId="423205F4" w14:textId="77777777" w:rsidTr="001E3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D455530" w14:textId="77777777" w:rsidR="00622ED6" w:rsidRPr="0062341C" w:rsidRDefault="00622ED6" w:rsidP="00622ED6">
            <w:pPr>
              <w:jc w:val="center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>Priorità</w:t>
            </w:r>
          </w:p>
        </w:tc>
        <w:tc>
          <w:tcPr>
            <w:tcW w:w="6656" w:type="dxa"/>
          </w:tcPr>
          <w:p w14:paraId="47E1F2F2" w14:textId="77777777" w:rsidR="00622ED6" w:rsidRPr="0062341C" w:rsidRDefault="00622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>Alta</w:t>
            </w:r>
          </w:p>
        </w:tc>
      </w:tr>
      <w:tr w:rsidR="00622ED6" w:rsidRPr="0062341C" w14:paraId="5821A581" w14:textId="77777777" w:rsidTr="001E3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41B4BE4" w14:textId="77777777" w:rsidR="00622ED6" w:rsidRPr="0062341C" w:rsidRDefault="00622ED6" w:rsidP="00622ED6">
            <w:pPr>
              <w:jc w:val="center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>Stato</w:t>
            </w:r>
          </w:p>
        </w:tc>
        <w:tc>
          <w:tcPr>
            <w:tcW w:w="6656" w:type="dxa"/>
          </w:tcPr>
          <w:p w14:paraId="763B3308" w14:textId="77777777" w:rsidR="00622ED6" w:rsidRPr="0062341C" w:rsidRDefault="00622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>Risolto</w:t>
            </w:r>
          </w:p>
        </w:tc>
      </w:tr>
    </w:tbl>
    <w:p w14:paraId="1DD71969" w14:textId="77777777" w:rsidR="0062341C" w:rsidRPr="0062341C" w:rsidRDefault="0062341C">
      <w:pPr>
        <w:rPr>
          <w:rFonts w:ascii="Century Gothic" w:hAnsi="Century Gothic"/>
        </w:rPr>
      </w:pPr>
    </w:p>
    <w:p w14:paraId="5FF698ED" w14:textId="77777777" w:rsidR="0062341C" w:rsidRPr="0062341C" w:rsidRDefault="0062341C" w:rsidP="00E5094F">
      <w:pPr>
        <w:pStyle w:val="Titolo1"/>
        <w:rPr>
          <w:rFonts w:ascii="Century Gothic" w:hAnsi="Century Gothic"/>
          <w:b w:val="0"/>
          <w:sz w:val="36"/>
        </w:rPr>
      </w:pPr>
      <w:bookmarkStart w:id="5" w:name="_Toc453132"/>
      <w:r>
        <w:rPr>
          <w:rFonts w:ascii="Century Gothic" w:hAnsi="Century Gothic"/>
          <w:sz w:val="36"/>
        </w:rPr>
        <w:t>G</w:t>
      </w:r>
      <w:r w:rsidR="00E5094F">
        <w:rPr>
          <w:rFonts w:ascii="Century Gothic" w:hAnsi="Century Gothic"/>
          <w:sz w:val="36"/>
        </w:rPr>
        <w:t>ESTIONE REGISTRAZIONE</w:t>
      </w:r>
      <w:bookmarkEnd w:id="5"/>
    </w:p>
    <w:tbl>
      <w:tblPr>
        <w:tblStyle w:val="Tabellagriglia5scura-colore3"/>
        <w:tblW w:w="0" w:type="auto"/>
        <w:tblLook w:val="0480" w:firstRow="0" w:lastRow="0" w:firstColumn="1" w:lastColumn="0" w:noHBand="0" w:noVBand="1"/>
      </w:tblPr>
      <w:tblGrid>
        <w:gridCol w:w="2972"/>
        <w:gridCol w:w="6656"/>
      </w:tblGrid>
      <w:tr w:rsidR="00622ED6" w:rsidRPr="0062341C" w14:paraId="0E6FF1A9" w14:textId="77777777" w:rsidTr="001E3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2559664" w14:textId="77777777" w:rsidR="00622ED6" w:rsidRPr="0062341C" w:rsidRDefault="00622ED6" w:rsidP="004A2DCA">
            <w:pPr>
              <w:jc w:val="center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>ID</w:t>
            </w:r>
          </w:p>
        </w:tc>
        <w:tc>
          <w:tcPr>
            <w:tcW w:w="6656" w:type="dxa"/>
          </w:tcPr>
          <w:p w14:paraId="78772915" w14:textId="77777777" w:rsidR="00622ED6" w:rsidRPr="0062341C" w:rsidRDefault="00622ED6" w:rsidP="004A2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>TC_2.</w:t>
            </w:r>
            <w:r w:rsidR="00D576DA" w:rsidRPr="0062341C">
              <w:rPr>
                <w:rFonts w:ascii="Century Gothic" w:hAnsi="Century Gothic"/>
              </w:rPr>
              <w:t>4</w:t>
            </w:r>
            <w:r w:rsidRPr="0062341C">
              <w:rPr>
                <w:rFonts w:ascii="Century Gothic" w:hAnsi="Century Gothic"/>
              </w:rPr>
              <w:t>_1</w:t>
            </w:r>
          </w:p>
        </w:tc>
      </w:tr>
      <w:tr w:rsidR="00622ED6" w:rsidRPr="0062341C" w14:paraId="2A7FFFAC" w14:textId="77777777" w:rsidTr="001E3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7968A93" w14:textId="77777777" w:rsidR="00622ED6" w:rsidRPr="0062341C" w:rsidRDefault="00622ED6" w:rsidP="004A2DCA">
            <w:pPr>
              <w:jc w:val="center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>Descrizione</w:t>
            </w:r>
          </w:p>
        </w:tc>
        <w:tc>
          <w:tcPr>
            <w:tcW w:w="6656" w:type="dxa"/>
          </w:tcPr>
          <w:p w14:paraId="654F33B8" w14:textId="77777777" w:rsidR="00622ED6" w:rsidRPr="0062341C" w:rsidRDefault="00622ED6" w:rsidP="004A2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>Il sistema non compie verifica sulla lunghezza de</w:t>
            </w:r>
            <w:r w:rsidR="00D576DA" w:rsidRPr="0062341C">
              <w:rPr>
                <w:rFonts w:ascii="Century Gothic" w:hAnsi="Century Gothic"/>
              </w:rPr>
              <w:t>l</w:t>
            </w:r>
            <w:r w:rsidRPr="0062341C">
              <w:rPr>
                <w:rFonts w:ascii="Century Gothic" w:hAnsi="Century Gothic"/>
              </w:rPr>
              <w:t xml:space="preserve"> camp</w:t>
            </w:r>
            <w:r w:rsidR="00D576DA" w:rsidRPr="0062341C">
              <w:rPr>
                <w:rFonts w:ascii="Century Gothic" w:hAnsi="Century Gothic"/>
              </w:rPr>
              <w:t>o</w:t>
            </w:r>
            <w:r w:rsidRPr="0062341C">
              <w:rPr>
                <w:rFonts w:ascii="Century Gothic" w:hAnsi="Century Gothic"/>
              </w:rPr>
              <w:t xml:space="preserve"> “Nome” </w:t>
            </w:r>
          </w:p>
        </w:tc>
      </w:tr>
      <w:tr w:rsidR="00622ED6" w:rsidRPr="0062341C" w14:paraId="3DFCD676" w14:textId="77777777" w:rsidTr="001E3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B803D8F" w14:textId="77777777" w:rsidR="00622ED6" w:rsidRPr="0062341C" w:rsidRDefault="00622ED6" w:rsidP="004A2DCA">
            <w:pPr>
              <w:ind w:left="708" w:hanging="708"/>
              <w:jc w:val="center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>Come riprodurlo</w:t>
            </w:r>
          </w:p>
        </w:tc>
        <w:tc>
          <w:tcPr>
            <w:tcW w:w="6656" w:type="dxa"/>
          </w:tcPr>
          <w:p w14:paraId="51C642C8" w14:textId="77777777" w:rsidR="00622ED6" w:rsidRPr="0062341C" w:rsidRDefault="00622ED6" w:rsidP="004A2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>Inserendo “a” ne</w:t>
            </w:r>
            <w:r w:rsidR="00D576DA" w:rsidRPr="0062341C">
              <w:rPr>
                <w:rFonts w:ascii="Century Gothic" w:hAnsi="Century Gothic"/>
              </w:rPr>
              <w:t>l</w:t>
            </w:r>
            <w:r w:rsidRPr="0062341C">
              <w:rPr>
                <w:rFonts w:ascii="Century Gothic" w:hAnsi="Century Gothic"/>
              </w:rPr>
              <w:t xml:space="preserve"> camp</w:t>
            </w:r>
            <w:r w:rsidR="00D576DA" w:rsidRPr="0062341C">
              <w:rPr>
                <w:rFonts w:ascii="Century Gothic" w:hAnsi="Century Gothic"/>
              </w:rPr>
              <w:t>o</w:t>
            </w:r>
            <w:r w:rsidRPr="0062341C">
              <w:rPr>
                <w:rFonts w:ascii="Century Gothic" w:hAnsi="Century Gothic"/>
              </w:rPr>
              <w:t xml:space="preserve"> nome </w:t>
            </w:r>
          </w:p>
        </w:tc>
      </w:tr>
      <w:tr w:rsidR="00622ED6" w:rsidRPr="0062341C" w14:paraId="43331D0C" w14:textId="77777777" w:rsidTr="001E3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7BC449C" w14:textId="77777777" w:rsidR="00622ED6" w:rsidRPr="0062341C" w:rsidRDefault="00622ED6" w:rsidP="004A2DCA">
            <w:pPr>
              <w:jc w:val="center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>Priorità</w:t>
            </w:r>
          </w:p>
        </w:tc>
        <w:tc>
          <w:tcPr>
            <w:tcW w:w="6656" w:type="dxa"/>
          </w:tcPr>
          <w:p w14:paraId="7CA0E30B" w14:textId="77777777" w:rsidR="00622ED6" w:rsidRPr="0062341C" w:rsidRDefault="00622ED6" w:rsidP="004A2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>Bassa</w:t>
            </w:r>
          </w:p>
        </w:tc>
      </w:tr>
      <w:tr w:rsidR="00622ED6" w:rsidRPr="0062341C" w14:paraId="71B36F14" w14:textId="77777777" w:rsidTr="001E3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AEE3F89" w14:textId="77777777" w:rsidR="00622ED6" w:rsidRPr="0062341C" w:rsidRDefault="00622ED6" w:rsidP="004A2DCA">
            <w:pPr>
              <w:jc w:val="center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>Stato</w:t>
            </w:r>
          </w:p>
        </w:tc>
        <w:tc>
          <w:tcPr>
            <w:tcW w:w="6656" w:type="dxa"/>
          </w:tcPr>
          <w:p w14:paraId="41082D02" w14:textId="77777777" w:rsidR="00622ED6" w:rsidRPr="0062341C" w:rsidRDefault="00D576DA" w:rsidP="004A2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>R</w:t>
            </w:r>
            <w:r w:rsidR="00622ED6" w:rsidRPr="0062341C">
              <w:rPr>
                <w:rFonts w:ascii="Century Gothic" w:hAnsi="Century Gothic"/>
              </w:rPr>
              <w:t>isolto</w:t>
            </w:r>
          </w:p>
        </w:tc>
      </w:tr>
    </w:tbl>
    <w:p w14:paraId="0BB94BCE" w14:textId="77777777" w:rsidR="00622ED6" w:rsidRPr="0062341C" w:rsidRDefault="00622ED6">
      <w:pPr>
        <w:rPr>
          <w:rFonts w:ascii="Century Gothic" w:hAnsi="Century Gothic"/>
        </w:rPr>
      </w:pPr>
    </w:p>
    <w:p w14:paraId="5E9DC2ED" w14:textId="77777777" w:rsidR="00622ED6" w:rsidRPr="0062341C" w:rsidRDefault="00622ED6">
      <w:pPr>
        <w:rPr>
          <w:rFonts w:ascii="Century Gothic" w:hAnsi="Century Gothic"/>
        </w:rPr>
      </w:pPr>
    </w:p>
    <w:tbl>
      <w:tblPr>
        <w:tblStyle w:val="Tabellagriglia5scura-colore3"/>
        <w:tblW w:w="0" w:type="auto"/>
        <w:tblLook w:val="0480" w:firstRow="0" w:lastRow="0" w:firstColumn="1" w:lastColumn="0" w:noHBand="0" w:noVBand="1"/>
      </w:tblPr>
      <w:tblGrid>
        <w:gridCol w:w="2972"/>
        <w:gridCol w:w="6656"/>
      </w:tblGrid>
      <w:tr w:rsidR="00622ED6" w:rsidRPr="0062341C" w14:paraId="467CAB3B" w14:textId="77777777" w:rsidTr="001E3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54BD490" w14:textId="77777777" w:rsidR="00622ED6" w:rsidRPr="0062341C" w:rsidRDefault="00622ED6" w:rsidP="004A2DCA">
            <w:pPr>
              <w:jc w:val="center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>ID</w:t>
            </w:r>
          </w:p>
        </w:tc>
        <w:tc>
          <w:tcPr>
            <w:tcW w:w="6656" w:type="dxa"/>
          </w:tcPr>
          <w:p w14:paraId="292689AE" w14:textId="77777777" w:rsidR="00622ED6" w:rsidRPr="0062341C" w:rsidRDefault="00D576DA" w:rsidP="004A2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>TC_2.10_1</w:t>
            </w:r>
          </w:p>
        </w:tc>
      </w:tr>
      <w:tr w:rsidR="00622ED6" w:rsidRPr="0062341C" w14:paraId="524D5B67" w14:textId="77777777" w:rsidTr="001E3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7C1DA2A" w14:textId="77777777" w:rsidR="00622ED6" w:rsidRPr="0062341C" w:rsidRDefault="00622ED6" w:rsidP="004A2DCA">
            <w:pPr>
              <w:jc w:val="center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>Descrizione</w:t>
            </w:r>
          </w:p>
        </w:tc>
        <w:tc>
          <w:tcPr>
            <w:tcW w:w="6656" w:type="dxa"/>
          </w:tcPr>
          <w:p w14:paraId="22DB4E08" w14:textId="77777777" w:rsidR="00622ED6" w:rsidRPr="0062341C" w:rsidRDefault="00D576DA" w:rsidP="004A2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 xml:space="preserve">Il sistema stampa la </w:t>
            </w:r>
            <w:proofErr w:type="spellStart"/>
            <w:r w:rsidRPr="0062341C">
              <w:rPr>
                <w:rFonts w:ascii="Century Gothic" w:hAnsi="Century Gothic"/>
              </w:rPr>
              <w:t>StackTrace</w:t>
            </w:r>
            <w:proofErr w:type="spellEnd"/>
            <w:r w:rsidRPr="0062341C">
              <w:rPr>
                <w:rFonts w:ascii="Century Gothic" w:hAnsi="Century Gothic"/>
              </w:rPr>
              <w:t xml:space="preserve"> quando viene inserito un username già presente nel sistema.</w:t>
            </w:r>
          </w:p>
        </w:tc>
      </w:tr>
      <w:tr w:rsidR="00622ED6" w:rsidRPr="0062341C" w14:paraId="7B0BAD88" w14:textId="77777777" w:rsidTr="001E3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CB857BB" w14:textId="77777777" w:rsidR="00622ED6" w:rsidRPr="0062341C" w:rsidRDefault="00622ED6" w:rsidP="004A2DCA">
            <w:pPr>
              <w:ind w:left="708" w:hanging="708"/>
              <w:jc w:val="center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>Come riprodurlo</w:t>
            </w:r>
          </w:p>
        </w:tc>
        <w:tc>
          <w:tcPr>
            <w:tcW w:w="6656" w:type="dxa"/>
          </w:tcPr>
          <w:p w14:paraId="470A8E8E" w14:textId="77777777" w:rsidR="00622ED6" w:rsidRPr="0062341C" w:rsidRDefault="00D576DA" w:rsidP="004A2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 xml:space="preserve">Inserire un username già presente nel </w:t>
            </w:r>
            <w:proofErr w:type="spellStart"/>
            <w:r w:rsidRPr="0062341C">
              <w:rPr>
                <w:rFonts w:ascii="Century Gothic" w:hAnsi="Century Gothic"/>
              </w:rPr>
              <w:t>form</w:t>
            </w:r>
            <w:proofErr w:type="spellEnd"/>
            <w:r w:rsidRPr="0062341C">
              <w:rPr>
                <w:rFonts w:ascii="Century Gothic" w:hAnsi="Century Gothic"/>
              </w:rPr>
              <w:t xml:space="preserve"> di registrazione</w:t>
            </w:r>
          </w:p>
        </w:tc>
      </w:tr>
      <w:tr w:rsidR="00622ED6" w:rsidRPr="0062341C" w14:paraId="7C385DB4" w14:textId="77777777" w:rsidTr="001E3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A0D3358" w14:textId="77777777" w:rsidR="00622ED6" w:rsidRPr="0062341C" w:rsidRDefault="00622ED6" w:rsidP="004A2DCA">
            <w:pPr>
              <w:jc w:val="center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>Priorità</w:t>
            </w:r>
          </w:p>
        </w:tc>
        <w:tc>
          <w:tcPr>
            <w:tcW w:w="6656" w:type="dxa"/>
          </w:tcPr>
          <w:p w14:paraId="3777710A" w14:textId="77777777" w:rsidR="00622ED6" w:rsidRPr="0062341C" w:rsidRDefault="00D576DA" w:rsidP="004A2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>Alta</w:t>
            </w:r>
          </w:p>
        </w:tc>
      </w:tr>
      <w:tr w:rsidR="00622ED6" w:rsidRPr="0062341C" w14:paraId="7332FC1C" w14:textId="77777777" w:rsidTr="001E3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96FB0C3" w14:textId="77777777" w:rsidR="00622ED6" w:rsidRPr="0062341C" w:rsidRDefault="00622ED6" w:rsidP="004A2DCA">
            <w:pPr>
              <w:jc w:val="center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>Stato</w:t>
            </w:r>
          </w:p>
        </w:tc>
        <w:tc>
          <w:tcPr>
            <w:tcW w:w="6656" w:type="dxa"/>
          </w:tcPr>
          <w:p w14:paraId="6CDCF1BE" w14:textId="77777777" w:rsidR="00622ED6" w:rsidRPr="0062341C" w:rsidRDefault="00D576DA" w:rsidP="004A2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>Risolto</w:t>
            </w:r>
          </w:p>
        </w:tc>
      </w:tr>
    </w:tbl>
    <w:p w14:paraId="05FEA234" w14:textId="77777777" w:rsidR="00622ED6" w:rsidRPr="0062341C" w:rsidRDefault="00622ED6">
      <w:pPr>
        <w:rPr>
          <w:rFonts w:ascii="Century Gothic" w:hAnsi="Century Gothic"/>
        </w:rPr>
      </w:pPr>
    </w:p>
    <w:tbl>
      <w:tblPr>
        <w:tblStyle w:val="Tabellagriglia5scura-colore3"/>
        <w:tblW w:w="0" w:type="auto"/>
        <w:tblLook w:val="0480" w:firstRow="0" w:lastRow="0" w:firstColumn="1" w:lastColumn="0" w:noHBand="0" w:noVBand="1"/>
      </w:tblPr>
      <w:tblGrid>
        <w:gridCol w:w="2972"/>
        <w:gridCol w:w="6656"/>
      </w:tblGrid>
      <w:tr w:rsidR="00D576DA" w:rsidRPr="0062341C" w14:paraId="7832911F" w14:textId="77777777" w:rsidTr="001E3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4A16B40" w14:textId="77777777" w:rsidR="00D576DA" w:rsidRPr="0062341C" w:rsidRDefault="00D576DA" w:rsidP="004A2DCA">
            <w:pPr>
              <w:jc w:val="center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>ID</w:t>
            </w:r>
          </w:p>
        </w:tc>
        <w:tc>
          <w:tcPr>
            <w:tcW w:w="6656" w:type="dxa"/>
          </w:tcPr>
          <w:p w14:paraId="0F9C3F3C" w14:textId="77777777" w:rsidR="00D576DA" w:rsidRPr="0062341C" w:rsidRDefault="00D576DA" w:rsidP="004A2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>TC_2.10_2</w:t>
            </w:r>
          </w:p>
        </w:tc>
      </w:tr>
      <w:tr w:rsidR="00D576DA" w:rsidRPr="0062341C" w14:paraId="262DA874" w14:textId="77777777" w:rsidTr="001E3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6F65888" w14:textId="77777777" w:rsidR="00D576DA" w:rsidRPr="0062341C" w:rsidRDefault="00D576DA" w:rsidP="004A2DCA">
            <w:pPr>
              <w:jc w:val="center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>Descrizione</w:t>
            </w:r>
          </w:p>
        </w:tc>
        <w:tc>
          <w:tcPr>
            <w:tcW w:w="6656" w:type="dxa"/>
          </w:tcPr>
          <w:p w14:paraId="73AF466D" w14:textId="77777777" w:rsidR="00D576DA" w:rsidRPr="0062341C" w:rsidRDefault="00D576DA" w:rsidP="004A2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 xml:space="preserve">Il sistema stampa la </w:t>
            </w:r>
            <w:proofErr w:type="spellStart"/>
            <w:r w:rsidRPr="0062341C">
              <w:rPr>
                <w:rFonts w:ascii="Century Gothic" w:hAnsi="Century Gothic"/>
              </w:rPr>
              <w:t>StackTrace</w:t>
            </w:r>
            <w:proofErr w:type="spellEnd"/>
            <w:r w:rsidRPr="0062341C">
              <w:rPr>
                <w:rFonts w:ascii="Century Gothic" w:hAnsi="Century Gothic"/>
              </w:rPr>
              <w:t xml:space="preserve"> quando viene inserito una e-mail già presente nel sistema.</w:t>
            </w:r>
          </w:p>
        </w:tc>
      </w:tr>
      <w:tr w:rsidR="00D576DA" w:rsidRPr="0062341C" w14:paraId="7CBFB05F" w14:textId="77777777" w:rsidTr="001E3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0A43080" w14:textId="77777777" w:rsidR="00D576DA" w:rsidRPr="0062341C" w:rsidRDefault="00D576DA" w:rsidP="004A2DCA">
            <w:pPr>
              <w:ind w:left="708" w:hanging="708"/>
              <w:jc w:val="center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>Come riprodurlo</w:t>
            </w:r>
          </w:p>
        </w:tc>
        <w:tc>
          <w:tcPr>
            <w:tcW w:w="6656" w:type="dxa"/>
          </w:tcPr>
          <w:p w14:paraId="75E5677A" w14:textId="77777777" w:rsidR="00D576DA" w:rsidRPr="0062341C" w:rsidRDefault="00D576DA" w:rsidP="004A2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 xml:space="preserve">Inserire una e-mail già presente nel </w:t>
            </w:r>
            <w:proofErr w:type="spellStart"/>
            <w:r w:rsidRPr="0062341C">
              <w:rPr>
                <w:rFonts w:ascii="Century Gothic" w:hAnsi="Century Gothic"/>
              </w:rPr>
              <w:t>form</w:t>
            </w:r>
            <w:proofErr w:type="spellEnd"/>
            <w:r w:rsidRPr="0062341C">
              <w:rPr>
                <w:rFonts w:ascii="Century Gothic" w:hAnsi="Century Gothic"/>
              </w:rPr>
              <w:t xml:space="preserve"> di registrazione</w:t>
            </w:r>
          </w:p>
        </w:tc>
      </w:tr>
      <w:tr w:rsidR="00D576DA" w:rsidRPr="0062341C" w14:paraId="2D628E77" w14:textId="77777777" w:rsidTr="001E3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0DE32DB" w14:textId="77777777" w:rsidR="00D576DA" w:rsidRPr="0062341C" w:rsidRDefault="00D576DA" w:rsidP="004A2DCA">
            <w:pPr>
              <w:jc w:val="center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>Priorità</w:t>
            </w:r>
          </w:p>
        </w:tc>
        <w:tc>
          <w:tcPr>
            <w:tcW w:w="6656" w:type="dxa"/>
          </w:tcPr>
          <w:p w14:paraId="4751EF9F" w14:textId="77777777" w:rsidR="00D576DA" w:rsidRPr="0062341C" w:rsidRDefault="00D576DA" w:rsidP="004A2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>Alta</w:t>
            </w:r>
          </w:p>
        </w:tc>
      </w:tr>
      <w:tr w:rsidR="00D576DA" w:rsidRPr="0062341C" w14:paraId="46A6041F" w14:textId="77777777" w:rsidTr="001E3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9002DB1" w14:textId="77777777" w:rsidR="00D576DA" w:rsidRPr="0062341C" w:rsidRDefault="00D576DA" w:rsidP="004A2DCA">
            <w:pPr>
              <w:jc w:val="center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>Stato</w:t>
            </w:r>
          </w:p>
        </w:tc>
        <w:tc>
          <w:tcPr>
            <w:tcW w:w="6656" w:type="dxa"/>
          </w:tcPr>
          <w:p w14:paraId="56E5BD8F" w14:textId="77777777" w:rsidR="00D576DA" w:rsidRPr="0062341C" w:rsidRDefault="00D576DA" w:rsidP="004A2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>Risolto</w:t>
            </w:r>
          </w:p>
        </w:tc>
      </w:tr>
    </w:tbl>
    <w:p w14:paraId="69F8E5B0" w14:textId="77777777" w:rsidR="0062341C" w:rsidRDefault="0062341C">
      <w:pPr>
        <w:rPr>
          <w:rFonts w:ascii="Century Gothic" w:hAnsi="Century Gothic"/>
        </w:rPr>
      </w:pPr>
    </w:p>
    <w:p w14:paraId="0C907545" w14:textId="77777777" w:rsidR="0062341C" w:rsidRDefault="0062341C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1CEF93DD" w14:textId="77777777" w:rsidR="0062341C" w:rsidRPr="00E5094F" w:rsidRDefault="0062341C" w:rsidP="00E5094F">
      <w:pPr>
        <w:pStyle w:val="Titolo1"/>
        <w:rPr>
          <w:rFonts w:ascii="Century Gothic" w:hAnsi="Century Gothic"/>
          <w:sz w:val="36"/>
        </w:rPr>
      </w:pPr>
      <w:bookmarkStart w:id="6" w:name="_Toc453133"/>
      <w:r w:rsidRPr="00E5094F">
        <w:rPr>
          <w:rFonts w:ascii="Century Gothic" w:hAnsi="Century Gothic"/>
          <w:sz w:val="36"/>
        </w:rPr>
        <w:lastRenderedPageBreak/>
        <w:t>G</w:t>
      </w:r>
      <w:r w:rsidR="00E5094F" w:rsidRPr="00E5094F">
        <w:rPr>
          <w:rFonts w:ascii="Century Gothic" w:hAnsi="Century Gothic"/>
          <w:sz w:val="36"/>
        </w:rPr>
        <w:t>ESTIONE STORIA</w:t>
      </w:r>
      <w:bookmarkEnd w:id="6"/>
    </w:p>
    <w:tbl>
      <w:tblPr>
        <w:tblStyle w:val="Tabellagriglia5scura-colore3"/>
        <w:tblW w:w="0" w:type="auto"/>
        <w:tblLook w:val="0480" w:firstRow="0" w:lastRow="0" w:firstColumn="1" w:lastColumn="0" w:noHBand="0" w:noVBand="1"/>
      </w:tblPr>
      <w:tblGrid>
        <w:gridCol w:w="2972"/>
        <w:gridCol w:w="6656"/>
      </w:tblGrid>
      <w:tr w:rsidR="00622ED6" w:rsidRPr="0062341C" w14:paraId="018753D4" w14:textId="77777777" w:rsidTr="001E3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E0836D0" w14:textId="77777777" w:rsidR="00622ED6" w:rsidRPr="0062341C" w:rsidRDefault="00622ED6" w:rsidP="004A2DCA">
            <w:pPr>
              <w:jc w:val="center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>ID</w:t>
            </w:r>
          </w:p>
        </w:tc>
        <w:tc>
          <w:tcPr>
            <w:tcW w:w="6656" w:type="dxa"/>
          </w:tcPr>
          <w:p w14:paraId="0C2BA5E1" w14:textId="77777777" w:rsidR="00622ED6" w:rsidRPr="0062341C" w:rsidRDefault="008E3304" w:rsidP="004A2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>TC_3.0_1</w:t>
            </w:r>
          </w:p>
        </w:tc>
      </w:tr>
      <w:tr w:rsidR="00622ED6" w:rsidRPr="0062341C" w14:paraId="41CEF56E" w14:textId="77777777" w:rsidTr="001E3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FA78A23" w14:textId="77777777" w:rsidR="00622ED6" w:rsidRPr="0062341C" w:rsidRDefault="00622ED6" w:rsidP="004A2DCA">
            <w:pPr>
              <w:jc w:val="center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>Descrizione</w:t>
            </w:r>
          </w:p>
        </w:tc>
        <w:tc>
          <w:tcPr>
            <w:tcW w:w="6656" w:type="dxa"/>
          </w:tcPr>
          <w:p w14:paraId="196B3B4F" w14:textId="77777777" w:rsidR="00622ED6" w:rsidRPr="0062341C" w:rsidRDefault="008E3304" w:rsidP="004A2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 xml:space="preserve">Il sistema </w:t>
            </w:r>
            <w:r w:rsidR="00E615C9" w:rsidRPr="0062341C">
              <w:rPr>
                <w:rFonts w:ascii="Century Gothic" w:hAnsi="Century Gothic"/>
              </w:rPr>
              <w:t xml:space="preserve">mostra la </w:t>
            </w:r>
            <w:proofErr w:type="spellStart"/>
            <w:r w:rsidR="00E615C9" w:rsidRPr="0062341C">
              <w:rPr>
                <w:rFonts w:ascii="Century Gothic" w:hAnsi="Century Gothic"/>
              </w:rPr>
              <w:t>StackTrace</w:t>
            </w:r>
            <w:proofErr w:type="spellEnd"/>
            <w:r w:rsidR="00E615C9" w:rsidRPr="0062341C">
              <w:rPr>
                <w:rFonts w:ascii="Century Gothic" w:hAnsi="Century Gothic"/>
              </w:rPr>
              <w:t xml:space="preserve"> quando non viene niente nel campo “Titolo” e si clicca su “Salva Storia”</w:t>
            </w:r>
          </w:p>
        </w:tc>
      </w:tr>
      <w:tr w:rsidR="00622ED6" w:rsidRPr="0062341C" w14:paraId="29129758" w14:textId="77777777" w:rsidTr="001E3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BAA4B7D" w14:textId="77777777" w:rsidR="00622ED6" w:rsidRPr="0062341C" w:rsidRDefault="00622ED6" w:rsidP="004A2DCA">
            <w:pPr>
              <w:ind w:left="708" w:hanging="708"/>
              <w:jc w:val="center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>Come riprodurlo</w:t>
            </w:r>
          </w:p>
        </w:tc>
        <w:tc>
          <w:tcPr>
            <w:tcW w:w="6656" w:type="dxa"/>
          </w:tcPr>
          <w:p w14:paraId="0F1EBBAD" w14:textId="77777777" w:rsidR="00622ED6" w:rsidRPr="0062341C" w:rsidRDefault="00E615C9" w:rsidP="004A2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>Non inserire niente nel campo “Titolo” e cliccare su “Salva Storia”</w:t>
            </w:r>
          </w:p>
        </w:tc>
      </w:tr>
      <w:tr w:rsidR="00622ED6" w:rsidRPr="0062341C" w14:paraId="09D165EC" w14:textId="77777777" w:rsidTr="001E3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944C6FC" w14:textId="77777777" w:rsidR="00622ED6" w:rsidRPr="0062341C" w:rsidRDefault="00622ED6" w:rsidP="004A2DCA">
            <w:pPr>
              <w:jc w:val="center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>Priorità</w:t>
            </w:r>
          </w:p>
        </w:tc>
        <w:tc>
          <w:tcPr>
            <w:tcW w:w="6656" w:type="dxa"/>
          </w:tcPr>
          <w:p w14:paraId="6E929E57" w14:textId="77777777" w:rsidR="00622ED6" w:rsidRPr="0062341C" w:rsidRDefault="00E615C9" w:rsidP="004A2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>Alta</w:t>
            </w:r>
          </w:p>
        </w:tc>
      </w:tr>
      <w:tr w:rsidR="00622ED6" w:rsidRPr="0062341C" w14:paraId="3D2831C5" w14:textId="77777777" w:rsidTr="001E3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13FBB04" w14:textId="77777777" w:rsidR="00622ED6" w:rsidRPr="0062341C" w:rsidRDefault="00622ED6" w:rsidP="004A2DCA">
            <w:pPr>
              <w:jc w:val="center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>Stato</w:t>
            </w:r>
          </w:p>
        </w:tc>
        <w:tc>
          <w:tcPr>
            <w:tcW w:w="6656" w:type="dxa"/>
          </w:tcPr>
          <w:p w14:paraId="44F66FB4" w14:textId="77777777" w:rsidR="00622ED6" w:rsidRPr="0062341C" w:rsidRDefault="00E615C9" w:rsidP="004A2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>Risolto</w:t>
            </w:r>
          </w:p>
        </w:tc>
      </w:tr>
    </w:tbl>
    <w:p w14:paraId="4A0A2330" w14:textId="77777777" w:rsidR="00622ED6" w:rsidRPr="0062341C" w:rsidRDefault="00622ED6">
      <w:pPr>
        <w:rPr>
          <w:rFonts w:ascii="Century Gothic" w:hAnsi="Century Gothic"/>
        </w:rPr>
      </w:pPr>
    </w:p>
    <w:tbl>
      <w:tblPr>
        <w:tblStyle w:val="Tabellagriglia5scura-colore3"/>
        <w:tblW w:w="0" w:type="auto"/>
        <w:tblLook w:val="0480" w:firstRow="0" w:lastRow="0" w:firstColumn="1" w:lastColumn="0" w:noHBand="0" w:noVBand="1"/>
      </w:tblPr>
      <w:tblGrid>
        <w:gridCol w:w="2972"/>
        <w:gridCol w:w="6656"/>
      </w:tblGrid>
      <w:tr w:rsidR="00E615C9" w:rsidRPr="0062341C" w14:paraId="1F1ED0B2" w14:textId="77777777" w:rsidTr="001E3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1F4D35D" w14:textId="77777777" w:rsidR="00E615C9" w:rsidRPr="0062341C" w:rsidRDefault="00E615C9" w:rsidP="004A2DCA">
            <w:pPr>
              <w:jc w:val="center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>ID</w:t>
            </w:r>
          </w:p>
        </w:tc>
        <w:tc>
          <w:tcPr>
            <w:tcW w:w="6656" w:type="dxa"/>
          </w:tcPr>
          <w:p w14:paraId="285D51FB" w14:textId="77777777" w:rsidR="00E615C9" w:rsidRPr="0062341C" w:rsidRDefault="00E615C9" w:rsidP="004A2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>TC_3.0_1</w:t>
            </w:r>
          </w:p>
        </w:tc>
      </w:tr>
      <w:tr w:rsidR="00E615C9" w:rsidRPr="0062341C" w14:paraId="386687FD" w14:textId="77777777" w:rsidTr="001E3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C390438" w14:textId="77777777" w:rsidR="00E615C9" w:rsidRPr="0062341C" w:rsidRDefault="00E615C9" w:rsidP="004A2DCA">
            <w:pPr>
              <w:jc w:val="center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>Descrizione</w:t>
            </w:r>
          </w:p>
        </w:tc>
        <w:tc>
          <w:tcPr>
            <w:tcW w:w="6656" w:type="dxa"/>
          </w:tcPr>
          <w:p w14:paraId="3263C418" w14:textId="77777777" w:rsidR="00E615C9" w:rsidRPr="0062341C" w:rsidRDefault="00E615C9" w:rsidP="004A2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 xml:space="preserve">Il sistema mostra la </w:t>
            </w:r>
            <w:proofErr w:type="spellStart"/>
            <w:r w:rsidRPr="0062341C">
              <w:rPr>
                <w:rFonts w:ascii="Century Gothic" w:hAnsi="Century Gothic"/>
              </w:rPr>
              <w:t>StackTrace</w:t>
            </w:r>
            <w:proofErr w:type="spellEnd"/>
            <w:r w:rsidRPr="0062341C">
              <w:rPr>
                <w:rFonts w:ascii="Century Gothic" w:hAnsi="Century Gothic"/>
              </w:rPr>
              <w:t xml:space="preserve"> quando non viene niente nel campo “Titolo” e si clicca su “Salva Storia”</w:t>
            </w:r>
          </w:p>
        </w:tc>
      </w:tr>
      <w:tr w:rsidR="00E615C9" w:rsidRPr="0062341C" w14:paraId="5C8B61AA" w14:textId="77777777" w:rsidTr="001E3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07BC263" w14:textId="77777777" w:rsidR="00E615C9" w:rsidRPr="0062341C" w:rsidRDefault="00E615C9" w:rsidP="004A2DCA">
            <w:pPr>
              <w:ind w:left="708" w:hanging="708"/>
              <w:jc w:val="center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>Come riprodurlo</w:t>
            </w:r>
          </w:p>
        </w:tc>
        <w:tc>
          <w:tcPr>
            <w:tcW w:w="6656" w:type="dxa"/>
          </w:tcPr>
          <w:p w14:paraId="36DD22C3" w14:textId="77777777" w:rsidR="00E615C9" w:rsidRPr="0062341C" w:rsidRDefault="00E615C9" w:rsidP="004A2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>Non inserire niente nel campo “Titolo” e cliccare su “Salva Storia”</w:t>
            </w:r>
          </w:p>
        </w:tc>
      </w:tr>
      <w:tr w:rsidR="00E615C9" w:rsidRPr="0062341C" w14:paraId="68663D31" w14:textId="77777777" w:rsidTr="001E3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A2E93E4" w14:textId="77777777" w:rsidR="00E615C9" w:rsidRPr="0062341C" w:rsidRDefault="00E615C9" w:rsidP="004A2DCA">
            <w:pPr>
              <w:jc w:val="center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>Priorità</w:t>
            </w:r>
          </w:p>
        </w:tc>
        <w:tc>
          <w:tcPr>
            <w:tcW w:w="6656" w:type="dxa"/>
          </w:tcPr>
          <w:p w14:paraId="17EC8991" w14:textId="77777777" w:rsidR="00E615C9" w:rsidRPr="0062341C" w:rsidRDefault="00E615C9" w:rsidP="004A2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>Alta</w:t>
            </w:r>
          </w:p>
        </w:tc>
      </w:tr>
      <w:tr w:rsidR="00E615C9" w:rsidRPr="0062341C" w14:paraId="6F39AE88" w14:textId="77777777" w:rsidTr="001E3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5465F83" w14:textId="77777777" w:rsidR="00E615C9" w:rsidRPr="0062341C" w:rsidRDefault="00E615C9" w:rsidP="004A2DCA">
            <w:pPr>
              <w:jc w:val="center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>Stato</w:t>
            </w:r>
          </w:p>
        </w:tc>
        <w:tc>
          <w:tcPr>
            <w:tcW w:w="6656" w:type="dxa"/>
          </w:tcPr>
          <w:p w14:paraId="67CAEED7" w14:textId="77777777" w:rsidR="00E615C9" w:rsidRPr="0062341C" w:rsidRDefault="00E615C9" w:rsidP="004A2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>Risolto</w:t>
            </w:r>
          </w:p>
        </w:tc>
      </w:tr>
    </w:tbl>
    <w:p w14:paraId="12E97DFC" w14:textId="77777777" w:rsidR="00E615C9" w:rsidRPr="0062341C" w:rsidRDefault="00E615C9">
      <w:pPr>
        <w:rPr>
          <w:rFonts w:ascii="Century Gothic" w:hAnsi="Century Gothic"/>
        </w:rPr>
      </w:pPr>
    </w:p>
    <w:p w14:paraId="2292F9A6" w14:textId="77777777" w:rsidR="00E615C9" w:rsidRPr="0062341C" w:rsidRDefault="00E615C9">
      <w:pPr>
        <w:rPr>
          <w:rFonts w:ascii="Century Gothic" w:hAnsi="Century Gothic"/>
        </w:rPr>
      </w:pPr>
    </w:p>
    <w:tbl>
      <w:tblPr>
        <w:tblStyle w:val="Tabellagriglia5scura-colore3"/>
        <w:tblW w:w="0" w:type="auto"/>
        <w:tblLook w:val="0480" w:firstRow="0" w:lastRow="0" w:firstColumn="1" w:lastColumn="0" w:noHBand="0" w:noVBand="1"/>
      </w:tblPr>
      <w:tblGrid>
        <w:gridCol w:w="2972"/>
        <w:gridCol w:w="6656"/>
      </w:tblGrid>
      <w:tr w:rsidR="00E615C9" w:rsidRPr="0062341C" w14:paraId="16F57124" w14:textId="77777777" w:rsidTr="001E3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B802B9E" w14:textId="77777777" w:rsidR="00E615C9" w:rsidRPr="0062341C" w:rsidRDefault="00E615C9" w:rsidP="004A2DCA">
            <w:pPr>
              <w:jc w:val="center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>ID</w:t>
            </w:r>
          </w:p>
        </w:tc>
        <w:tc>
          <w:tcPr>
            <w:tcW w:w="6656" w:type="dxa"/>
          </w:tcPr>
          <w:p w14:paraId="7F165630" w14:textId="77777777" w:rsidR="00E615C9" w:rsidRPr="0062341C" w:rsidRDefault="00E615C9" w:rsidP="004A2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>TC_3.3_1</w:t>
            </w:r>
          </w:p>
        </w:tc>
      </w:tr>
      <w:tr w:rsidR="00E615C9" w:rsidRPr="0062341C" w14:paraId="6C9937BF" w14:textId="77777777" w:rsidTr="001E3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10235BD" w14:textId="77777777" w:rsidR="00E615C9" w:rsidRPr="0062341C" w:rsidRDefault="00E615C9" w:rsidP="004A2DCA">
            <w:pPr>
              <w:jc w:val="center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>Descrizione</w:t>
            </w:r>
          </w:p>
        </w:tc>
        <w:tc>
          <w:tcPr>
            <w:tcW w:w="6656" w:type="dxa"/>
          </w:tcPr>
          <w:p w14:paraId="2CD46E53" w14:textId="77777777" w:rsidR="00E615C9" w:rsidRPr="0062341C" w:rsidRDefault="00E615C9" w:rsidP="004A2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 xml:space="preserve">Il sistema permette all’utenteModeratore che sta scrivendo la storia di aggiungere </w:t>
            </w:r>
            <w:proofErr w:type="gramStart"/>
            <w:r w:rsidRPr="0062341C">
              <w:rPr>
                <w:rFonts w:ascii="Century Gothic" w:hAnsi="Century Gothic"/>
              </w:rPr>
              <w:t>se</w:t>
            </w:r>
            <w:proofErr w:type="gramEnd"/>
            <w:r w:rsidRPr="0062341C">
              <w:rPr>
                <w:rFonts w:ascii="Century Gothic" w:hAnsi="Century Gothic"/>
              </w:rPr>
              <w:t xml:space="preserve"> stesso.</w:t>
            </w:r>
          </w:p>
        </w:tc>
      </w:tr>
      <w:tr w:rsidR="00E615C9" w:rsidRPr="0062341C" w14:paraId="6AB97541" w14:textId="77777777" w:rsidTr="001E3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CFC932C" w14:textId="77777777" w:rsidR="00E615C9" w:rsidRPr="0062341C" w:rsidRDefault="00E615C9" w:rsidP="004A2DCA">
            <w:pPr>
              <w:ind w:left="708" w:hanging="708"/>
              <w:jc w:val="center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>Come riprodurlo</w:t>
            </w:r>
          </w:p>
        </w:tc>
        <w:tc>
          <w:tcPr>
            <w:tcW w:w="6656" w:type="dxa"/>
          </w:tcPr>
          <w:p w14:paraId="10A6D155" w14:textId="77777777" w:rsidR="00E615C9" w:rsidRPr="0062341C" w:rsidRDefault="00E615C9" w:rsidP="004A2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>Aggiungere l’username dell’utente che sta scrivendo la storia nel campo “Invita giocatori”</w:t>
            </w:r>
          </w:p>
        </w:tc>
      </w:tr>
      <w:tr w:rsidR="00E615C9" w:rsidRPr="0062341C" w14:paraId="0ED41710" w14:textId="77777777" w:rsidTr="001E3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7D43479" w14:textId="77777777" w:rsidR="00E615C9" w:rsidRPr="0062341C" w:rsidRDefault="00E615C9" w:rsidP="004A2DCA">
            <w:pPr>
              <w:jc w:val="center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>Priorità</w:t>
            </w:r>
          </w:p>
        </w:tc>
        <w:tc>
          <w:tcPr>
            <w:tcW w:w="6656" w:type="dxa"/>
          </w:tcPr>
          <w:p w14:paraId="52EDFB72" w14:textId="77777777" w:rsidR="00E615C9" w:rsidRPr="0062341C" w:rsidRDefault="00E615C9" w:rsidP="004A2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>Media</w:t>
            </w:r>
          </w:p>
        </w:tc>
      </w:tr>
      <w:tr w:rsidR="00E615C9" w:rsidRPr="0062341C" w14:paraId="16E9877B" w14:textId="77777777" w:rsidTr="001E3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98581B2" w14:textId="77777777" w:rsidR="00E615C9" w:rsidRPr="0062341C" w:rsidRDefault="00E615C9" w:rsidP="004A2DCA">
            <w:pPr>
              <w:jc w:val="center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>Stato</w:t>
            </w:r>
          </w:p>
        </w:tc>
        <w:tc>
          <w:tcPr>
            <w:tcW w:w="6656" w:type="dxa"/>
          </w:tcPr>
          <w:p w14:paraId="11CD9569" w14:textId="77777777" w:rsidR="00E615C9" w:rsidRPr="0062341C" w:rsidRDefault="00E615C9" w:rsidP="004A2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>Risolto</w:t>
            </w:r>
          </w:p>
        </w:tc>
      </w:tr>
    </w:tbl>
    <w:p w14:paraId="17FF4537" w14:textId="77777777" w:rsidR="00E615C9" w:rsidRPr="0062341C" w:rsidRDefault="00E615C9">
      <w:pPr>
        <w:rPr>
          <w:rFonts w:ascii="Century Gothic" w:hAnsi="Century Gothic"/>
        </w:rPr>
      </w:pPr>
    </w:p>
    <w:p w14:paraId="370F060E" w14:textId="77777777" w:rsidR="00E615C9" w:rsidRPr="0062341C" w:rsidRDefault="00E615C9">
      <w:pPr>
        <w:rPr>
          <w:rFonts w:ascii="Century Gothic" w:hAnsi="Century Gothic"/>
        </w:rPr>
      </w:pPr>
    </w:p>
    <w:tbl>
      <w:tblPr>
        <w:tblStyle w:val="Tabellagriglia5scura-colore3"/>
        <w:tblW w:w="0" w:type="auto"/>
        <w:tblLook w:val="0480" w:firstRow="0" w:lastRow="0" w:firstColumn="1" w:lastColumn="0" w:noHBand="0" w:noVBand="1"/>
      </w:tblPr>
      <w:tblGrid>
        <w:gridCol w:w="2972"/>
        <w:gridCol w:w="6656"/>
      </w:tblGrid>
      <w:tr w:rsidR="00E615C9" w:rsidRPr="0062341C" w14:paraId="4421B99E" w14:textId="77777777" w:rsidTr="001E3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6680DF8" w14:textId="77777777" w:rsidR="00E615C9" w:rsidRPr="0062341C" w:rsidRDefault="00E615C9" w:rsidP="004A2DCA">
            <w:pPr>
              <w:jc w:val="center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>ID</w:t>
            </w:r>
          </w:p>
        </w:tc>
        <w:tc>
          <w:tcPr>
            <w:tcW w:w="6656" w:type="dxa"/>
          </w:tcPr>
          <w:p w14:paraId="70ECB67C" w14:textId="77777777" w:rsidR="00E615C9" w:rsidRPr="0062341C" w:rsidRDefault="00E615C9" w:rsidP="004A2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>TC_3.1_1</w:t>
            </w:r>
          </w:p>
        </w:tc>
      </w:tr>
      <w:tr w:rsidR="00E615C9" w:rsidRPr="0062341C" w14:paraId="54F65D16" w14:textId="77777777" w:rsidTr="001E3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CDAC4ED" w14:textId="77777777" w:rsidR="00E615C9" w:rsidRPr="0062341C" w:rsidRDefault="00E615C9" w:rsidP="004A2DCA">
            <w:pPr>
              <w:jc w:val="center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>Descrizione</w:t>
            </w:r>
          </w:p>
        </w:tc>
        <w:tc>
          <w:tcPr>
            <w:tcW w:w="6656" w:type="dxa"/>
          </w:tcPr>
          <w:p w14:paraId="4FC1B2D4" w14:textId="77777777" w:rsidR="00E615C9" w:rsidRPr="0062341C" w:rsidRDefault="00E615C9" w:rsidP="004A2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>Il sistema non presenta nessun tipo di validazione del form di creazione e permette di inserire solamente simboli nel campo “Titolo”</w:t>
            </w:r>
          </w:p>
        </w:tc>
      </w:tr>
      <w:tr w:rsidR="00E615C9" w:rsidRPr="0062341C" w14:paraId="32E556A0" w14:textId="77777777" w:rsidTr="001E3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A5DE851" w14:textId="77777777" w:rsidR="00E615C9" w:rsidRPr="0062341C" w:rsidRDefault="00E615C9" w:rsidP="004A2DCA">
            <w:pPr>
              <w:ind w:left="708" w:hanging="708"/>
              <w:jc w:val="center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>Come riprodurlo</w:t>
            </w:r>
          </w:p>
        </w:tc>
        <w:tc>
          <w:tcPr>
            <w:tcW w:w="6656" w:type="dxa"/>
          </w:tcPr>
          <w:p w14:paraId="4FA61E4D" w14:textId="77777777" w:rsidR="00E615C9" w:rsidRPr="0062341C" w:rsidRDefault="00E615C9" w:rsidP="004A2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>Inserendo nel campo “Titolo” solamente simboli</w:t>
            </w:r>
          </w:p>
        </w:tc>
      </w:tr>
      <w:tr w:rsidR="00E615C9" w:rsidRPr="0062341C" w14:paraId="40BBBF56" w14:textId="77777777" w:rsidTr="001E3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3390C1F" w14:textId="77777777" w:rsidR="00E615C9" w:rsidRPr="0062341C" w:rsidRDefault="00E615C9" w:rsidP="004A2DCA">
            <w:pPr>
              <w:jc w:val="center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>Priorità</w:t>
            </w:r>
          </w:p>
        </w:tc>
        <w:tc>
          <w:tcPr>
            <w:tcW w:w="6656" w:type="dxa"/>
          </w:tcPr>
          <w:p w14:paraId="5E92CC7D" w14:textId="77777777" w:rsidR="00E615C9" w:rsidRPr="0062341C" w:rsidRDefault="00E615C9" w:rsidP="004A2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>Media</w:t>
            </w:r>
          </w:p>
        </w:tc>
      </w:tr>
      <w:tr w:rsidR="00E615C9" w:rsidRPr="0062341C" w14:paraId="401C980C" w14:textId="77777777" w:rsidTr="001E3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DA81D9B" w14:textId="77777777" w:rsidR="00E615C9" w:rsidRPr="0062341C" w:rsidRDefault="00E615C9" w:rsidP="004A2DCA">
            <w:pPr>
              <w:jc w:val="center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>Stato</w:t>
            </w:r>
          </w:p>
        </w:tc>
        <w:tc>
          <w:tcPr>
            <w:tcW w:w="6656" w:type="dxa"/>
          </w:tcPr>
          <w:p w14:paraId="3584BB92" w14:textId="77777777" w:rsidR="00E615C9" w:rsidRPr="0062341C" w:rsidRDefault="00E615C9" w:rsidP="004A2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>Risolto</w:t>
            </w:r>
          </w:p>
        </w:tc>
      </w:tr>
    </w:tbl>
    <w:p w14:paraId="2401CD31" w14:textId="77777777" w:rsidR="00E615C9" w:rsidRPr="0062341C" w:rsidRDefault="00E615C9">
      <w:pPr>
        <w:rPr>
          <w:rFonts w:ascii="Century Gothic" w:hAnsi="Century Gothic"/>
        </w:rPr>
      </w:pPr>
    </w:p>
    <w:p w14:paraId="7429998E" w14:textId="77777777" w:rsidR="00E615C9" w:rsidRPr="0062341C" w:rsidRDefault="00E615C9">
      <w:pPr>
        <w:rPr>
          <w:rFonts w:ascii="Century Gothic" w:hAnsi="Century Gothic"/>
        </w:rPr>
      </w:pPr>
    </w:p>
    <w:tbl>
      <w:tblPr>
        <w:tblStyle w:val="Tabellagriglia5scura-colore3"/>
        <w:tblW w:w="0" w:type="auto"/>
        <w:tblLook w:val="0480" w:firstRow="0" w:lastRow="0" w:firstColumn="1" w:lastColumn="0" w:noHBand="0" w:noVBand="1"/>
      </w:tblPr>
      <w:tblGrid>
        <w:gridCol w:w="2972"/>
        <w:gridCol w:w="6656"/>
      </w:tblGrid>
      <w:tr w:rsidR="00E615C9" w:rsidRPr="0062341C" w14:paraId="0D880264" w14:textId="77777777" w:rsidTr="00623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AF4C4BC" w14:textId="77777777" w:rsidR="00E615C9" w:rsidRPr="0062341C" w:rsidRDefault="00E615C9" w:rsidP="004A2DCA">
            <w:pPr>
              <w:jc w:val="center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>ID</w:t>
            </w:r>
          </w:p>
        </w:tc>
        <w:tc>
          <w:tcPr>
            <w:tcW w:w="6656" w:type="dxa"/>
          </w:tcPr>
          <w:p w14:paraId="1B2C4CB8" w14:textId="77777777" w:rsidR="00E615C9" w:rsidRPr="0062341C" w:rsidRDefault="00E615C9" w:rsidP="004A2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>TC_3.3_1</w:t>
            </w:r>
          </w:p>
        </w:tc>
      </w:tr>
      <w:tr w:rsidR="00E615C9" w:rsidRPr="0062341C" w14:paraId="27D0CDFD" w14:textId="77777777" w:rsidTr="00623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5D07E1C" w14:textId="77777777" w:rsidR="00E615C9" w:rsidRPr="0062341C" w:rsidRDefault="00E615C9" w:rsidP="004A2DCA">
            <w:pPr>
              <w:jc w:val="center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>Descrizione</w:t>
            </w:r>
          </w:p>
        </w:tc>
        <w:tc>
          <w:tcPr>
            <w:tcW w:w="6656" w:type="dxa"/>
          </w:tcPr>
          <w:p w14:paraId="1A82D277" w14:textId="77777777" w:rsidR="00E615C9" w:rsidRPr="0062341C" w:rsidRDefault="00E615C9" w:rsidP="004A2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>Il sistema non presenta nessun tipo di validazione del form di creazione storia e permette di inserire solamente simboli nel campo “Descrizione”</w:t>
            </w:r>
          </w:p>
        </w:tc>
      </w:tr>
      <w:tr w:rsidR="00E615C9" w:rsidRPr="0062341C" w14:paraId="1946045D" w14:textId="77777777" w:rsidTr="00623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07B2394" w14:textId="77777777" w:rsidR="00E615C9" w:rsidRPr="0062341C" w:rsidRDefault="00E615C9" w:rsidP="004A2DCA">
            <w:pPr>
              <w:ind w:left="708" w:hanging="708"/>
              <w:jc w:val="center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>Come riprodurlo</w:t>
            </w:r>
          </w:p>
        </w:tc>
        <w:tc>
          <w:tcPr>
            <w:tcW w:w="6656" w:type="dxa"/>
          </w:tcPr>
          <w:p w14:paraId="5F108EE0" w14:textId="77777777" w:rsidR="00E615C9" w:rsidRPr="0062341C" w:rsidRDefault="00E615C9" w:rsidP="004A2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>Inserendo nel campo “Descrizione” solamente simboli</w:t>
            </w:r>
          </w:p>
        </w:tc>
      </w:tr>
      <w:tr w:rsidR="00E615C9" w:rsidRPr="0062341C" w14:paraId="24586231" w14:textId="77777777" w:rsidTr="00623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E222739" w14:textId="77777777" w:rsidR="00E615C9" w:rsidRPr="0062341C" w:rsidRDefault="00E615C9" w:rsidP="004A2DCA">
            <w:pPr>
              <w:jc w:val="center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>Priorità</w:t>
            </w:r>
          </w:p>
        </w:tc>
        <w:tc>
          <w:tcPr>
            <w:tcW w:w="6656" w:type="dxa"/>
          </w:tcPr>
          <w:p w14:paraId="6F477B76" w14:textId="77777777" w:rsidR="00E615C9" w:rsidRPr="0062341C" w:rsidRDefault="00E615C9" w:rsidP="004A2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>Media</w:t>
            </w:r>
          </w:p>
        </w:tc>
      </w:tr>
      <w:tr w:rsidR="00E615C9" w:rsidRPr="0062341C" w14:paraId="082D310A" w14:textId="77777777" w:rsidTr="00623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DBBC33F" w14:textId="77777777" w:rsidR="00E615C9" w:rsidRPr="0062341C" w:rsidRDefault="00E615C9" w:rsidP="004A2DCA">
            <w:pPr>
              <w:jc w:val="center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>Stato</w:t>
            </w:r>
          </w:p>
        </w:tc>
        <w:tc>
          <w:tcPr>
            <w:tcW w:w="6656" w:type="dxa"/>
          </w:tcPr>
          <w:p w14:paraId="573E32BC" w14:textId="77777777" w:rsidR="00E615C9" w:rsidRPr="0062341C" w:rsidRDefault="00E615C9" w:rsidP="004A2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>Risolto</w:t>
            </w:r>
          </w:p>
        </w:tc>
      </w:tr>
    </w:tbl>
    <w:p w14:paraId="48BEFED6" w14:textId="77777777" w:rsidR="0062341C" w:rsidRDefault="0062341C">
      <w:pPr>
        <w:rPr>
          <w:rFonts w:ascii="Century Gothic" w:hAnsi="Century Gothic"/>
        </w:rPr>
      </w:pPr>
    </w:p>
    <w:p w14:paraId="6243260A" w14:textId="77777777" w:rsidR="00E615C9" w:rsidRPr="00E5094F" w:rsidRDefault="0062341C" w:rsidP="00E5094F">
      <w:pPr>
        <w:pStyle w:val="Titolo1"/>
        <w:rPr>
          <w:rFonts w:ascii="Century Gothic" w:hAnsi="Century Gothic"/>
          <w:sz w:val="36"/>
        </w:rPr>
      </w:pPr>
      <w:bookmarkStart w:id="7" w:name="_Toc453134"/>
      <w:r w:rsidRPr="00E5094F">
        <w:rPr>
          <w:rFonts w:ascii="Century Gothic" w:hAnsi="Century Gothic"/>
          <w:sz w:val="36"/>
        </w:rPr>
        <w:lastRenderedPageBreak/>
        <w:t>G</w:t>
      </w:r>
      <w:r w:rsidR="00E5094F" w:rsidRPr="00E5094F">
        <w:rPr>
          <w:rFonts w:ascii="Century Gothic" w:hAnsi="Century Gothic"/>
          <w:sz w:val="36"/>
        </w:rPr>
        <w:t>ESTIONE SESSIONE</w:t>
      </w:r>
      <w:bookmarkEnd w:id="7"/>
    </w:p>
    <w:p w14:paraId="451746B8" w14:textId="77777777" w:rsidR="00E615C9" w:rsidRPr="0062341C" w:rsidRDefault="00E615C9">
      <w:pPr>
        <w:rPr>
          <w:rFonts w:ascii="Century Gothic" w:hAnsi="Century Gothic"/>
        </w:rPr>
      </w:pPr>
    </w:p>
    <w:tbl>
      <w:tblPr>
        <w:tblStyle w:val="Tabellagriglia5scura-colore3"/>
        <w:tblW w:w="0" w:type="auto"/>
        <w:tblLook w:val="0480" w:firstRow="0" w:lastRow="0" w:firstColumn="1" w:lastColumn="0" w:noHBand="0" w:noVBand="1"/>
      </w:tblPr>
      <w:tblGrid>
        <w:gridCol w:w="2972"/>
        <w:gridCol w:w="6656"/>
      </w:tblGrid>
      <w:tr w:rsidR="00E615C9" w:rsidRPr="0062341C" w14:paraId="5A812D84" w14:textId="77777777" w:rsidTr="00623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900C8B4" w14:textId="77777777" w:rsidR="00E615C9" w:rsidRPr="0062341C" w:rsidRDefault="00E615C9" w:rsidP="004A2DCA">
            <w:pPr>
              <w:jc w:val="center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>ID</w:t>
            </w:r>
          </w:p>
        </w:tc>
        <w:tc>
          <w:tcPr>
            <w:tcW w:w="6656" w:type="dxa"/>
          </w:tcPr>
          <w:p w14:paraId="1E205C49" w14:textId="77777777" w:rsidR="00E615C9" w:rsidRPr="0062341C" w:rsidRDefault="00E615C9" w:rsidP="004A2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>TC_4.1_1</w:t>
            </w:r>
          </w:p>
        </w:tc>
      </w:tr>
      <w:tr w:rsidR="00E615C9" w:rsidRPr="0062341C" w14:paraId="25D23379" w14:textId="77777777" w:rsidTr="00623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8BC085B" w14:textId="77777777" w:rsidR="00E615C9" w:rsidRPr="0062341C" w:rsidRDefault="00E615C9" w:rsidP="004A2DCA">
            <w:pPr>
              <w:jc w:val="center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>Descrizione</w:t>
            </w:r>
          </w:p>
        </w:tc>
        <w:tc>
          <w:tcPr>
            <w:tcW w:w="6656" w:type="dxa"/>
          </w:tcPr>
          <w:p w14:paraId="50995802" w14:textId="77777777" w:rsidR="00E615C9" w:rsidRPr="0062341C" w:rsidRDefault="00E615C9" w:rsidP="004A2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 xml:space="preserve">Il sistema non presenta nessun tipo di validazione del form </w:t>
            </w:r>
            <w:r w:rsidR="00D41EF6" w:rsidRPr="0062341C">
              <w:rPr>
                <w:rFonts w:ascii="Century Gothic" w:hAnsi="Century Gothic"/>
              </w:rPr>
              <w:t xml:space="preserve">di creazione sessione </w:t>
            </w:r>
            <w:r w:rsidRPr="0062341C">
              <w:rPr>
                <w:rFonts w:ascii="Century Gothic" w:hAnsi="Century Gothic"/>
              </w:rPr>
              <w:t>e permette di inserire solamente simboli nel campo “Descrizione”</w:t>
            </w:r>
          </w:p>
        </w:tc>
      </w:tr>
      <w:tr w:rsidR="00E615C9" w:rsidRPr="0062341C" w14:paraId="50D78501" w14:textId="77777777" w:rsidTr="00623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C0D6E45" w14:textId="77777777" w:rsidR="00E615C9" w:rsidRPr="0062341C" w:rsidRDefault="00E615C9" w:rsidP="004A2DCA">
            <w:pPr>
              <w:ind w:left="708" w:hanging="708"/>
              <w:jc w:val="center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>Come riprodurlo</w:t>
            </w:r>
          </w:p>
        </w:tc>
        <w:tc>
          <w:tcPr>
            <w:tcW w:w="6656" w:type="dxa"/>
          </w:tcPr>
          <w:p w14:paraId="7A4C0137" w14:textId="77777777" w:rsidR="00E615C9" w:rsidRPr="0062341C" w:rsidRDefault="00E615C9" w:rsidP="004A2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>Inserendo nel campo “Descrizione” solamente simboli</w:t>
            </w:r>
          </w:p>
        </w:tc>
      </w:tr>
      <w:tr w:rsidR="00E615C9" w:rsidRPr="0062341C" w14:paraId="1566A98B" w14:textId="77777777" w:rsidTr="00623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7165219" w14:textId="77777777" w:rsidR="00E615C9" w:rsidRPr="0062341C" w:rsidRDefault="00E615C9" w:rsidP="004A2DCA">
            <w:pPr>
              <w:jc w:val="center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>Priorità</w:t>
            </w:r>
          </w:p>
        </w:tc>
        <w:tc>
          <w:tcPr>
            <w:tcW w:w="6656" w:type="dxa"/>
          </w:tcPr>
          <w:p w14:paraId="2E588803" w14:textId="77777777" w:rsidR="00E615C9" w:rsidRPr="0062341C" w:rsidRDefault="00E615C9" w:rsidP="004A2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>Media</w:t>
            </w:r>
          </w:p>
        </w:tc>
      </w:tr>
      <w:tr w:rsidR="00E615C9" w:rsidRPr="0062341C" w14:paraId="5163156D" w14:textId="77777777" w:rsidTr="00623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E82F3CB" w14:textId="77777777" w:rsidR="00E615C9" w:rsidRPr="0062341C" w:rsidRDefault="00E615C9" w:rsidP="004A2DCA">
            <w:pPr>
              <w:jc w:val="center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>Stato</w:t>
            </w:r>
          </w:p>
        </w:tc>
        <w:tc>
          <w:tcPr>
            <w:tcW w:w="6656" w:type="dxa"/>
          </w:tcPr>
          <w:p w14:paraId="20CF725D" w14:textId="77777777" w:rsidR="00E615C9" w:rsidRPr="0062341C" w:rsidRDefault="00E615C9" w:rsidP="004A2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>Risolto</w:t>
            </w:r>
          </w:p>
        </w:tc>
      </w:tr>
    </w:tbl>
    <w:p w14:paraId="6139E6EA" w14:textId="77777777" w:rsidR="00E615C9" w:rsidRPr="0062341C" w:rsidRDefault="00E615C9">
      <w:pPr>
        <w:rPr>
          <w:rFonts w:ascii="Century Gothic" w:hAnsi="Century Gothic"/>
        </w:rPr>
      </w:pPr>
    </w:p>
    <w:p w14:paraId="055C8391" w14:textId="77777777" w:rsidR="005D64E9" w:rsidRPr="0062341C" w:rsidRDefault="005D64E9">
      <w:pPr>
        <w:rPr>
          <w:rFonts w:ascii="Century Gothic" w:hAnsi="Century Gothic"/>
        </w:rPr>
      </w:pPr>
    </w:p>
    <w:p w14:paraId="492FFC03" w14:textId="77777777" w:rsidR="005D64E9" w:rsidRPr="0062341C" w:rsidRDefault="005D64E9">
      <w:pPr>
        <w:rPr>
          <w:rFonts w:ascii="Century Gothic" w:hAnsi="Century Gothic"/>
        </w:rPr>
      </w:pPr>
    </w:p>
    <w:p w14:paraId="50E3CA9E" w14:textId="77777777" w:rsidR="005D64E9" w:rsidRPr="0062341C" w:rsidRDefault="005D64E9">
      <w:pPr>
        <w:rPr>
          <w:rFonts w:ascii="Century Gothic" w:hAnsi="Century Gothic"/>
        </w:rPr>
      </w:pPr>
    </w:p>
    <w:tbl>
      <w:tblPr>
        <w:tblStyle w:val="Tabellagriglia5scura-colore3"/>
        <w:tblW w:w="0" w:type="auto"/>
        <w:tblLook w:val="0480" w:firstRow="0" w:lastRow="0" w:firstColumn="1" w:lastColumn="0" w:noHBand="0" w:noVBand="1"/>
      </w:tblPr>
      <w:tblGrid>
        <w:gridCol w:w="2972"/>
        <w:gridCol w:w="6656"/>
      </w:tblGrid>
      <w:tr w:rsidR="005D64E9" w:rsidRPr="0062341C" w14:paraId="6A549185" w14:textId="77777777" w:rsidTr="00623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DE0ECD5" w14:textId="77777777" w:rsidR="005D64E9" w:rsidRPr="0062341C" w:rsidRDefault="005D64E9" w:rsidP="004A2DCA">
            <w:pPr>
              <w:jc w:val="center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>ID</w:t>
            </w:r>
          </w:p>
        </w:tc>
        <w:tc>
          <w:tcPr>
            <w:tcW w:w="6656" w:type="dxa"/>
          </w:tcPr>
          <w:p w14:paraId="48EA94A0" w14:textId="77777777" w:rsidR="005D64E9" w:rsidRPr="0062341C" w:rsidRDefault="005D64E9" w:rsidP="004A2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>TC_4.2_1</w:t>
            </w:r>
          </w:p>
        </w:tc>
      </w:tr>
      <w:tr w:rsidR="005D64E9" w:rsidRPr="0062341C" w14:paraId="397F39FD" w14:textId="77777777" w:rsidTr="00623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95F7B86" w14:textId="77777777" w:rsidR="005D64E9" w:rsidRPr="0062341C" w:rsidRDefault="005D64E9" w:rsidP="004A2DCA">
            <w:pPr>
              <w:jc w:val="center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>Descrizione</w:t>
            </w:r>
          </w:p>
        </w:tc>
        <w:tc>
          <w:tcPr>
            <w:tcW w:w="6656" w:type="dxa"/>
          </w:tcPr>
          <w:p w14:paraId="6F12A635" w14:textId="77777777" w:rsidR="005D64E9" w:rsidRPr="0062341C" w:rsidRDefault="005D64E9" w:rsidP="004A2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>Il sistema, dopo aver scritto e salvato una sessione, reindirizza ad una pagina bianca, segno di un errore.</w:t>
            </w:r>
          </w:p>
        </w:tc>
      </w:tr>
      <w:tr w:rsidR="005D64E9" w:rsidRPr="0062341C" w14:paraId="1475D5DE" w14:textId="77777777" w:rsidTr="00623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0E066C4" w14:textId="77777777" w:rsidR="005D64E9" w:rsidRPr="0062341C" w:rsidRDefault="005D64E9" w:rsidP="004A2DCA">
            <w:pPr>
              <w:ind w:left="708" w:hanging="708"/>
              <w:jc w:val="center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>Come riprodurlo</w:t>
            </w:r>
          </w:p>
        </w:tc>
        <w:tc>
          <w:tcPr>
            <w:tcW w:w="6656" w:type="dxa"/>
          </w:tcPr>
          <w:p w14:paraId="1BD34E76" w14:textId="77777777" w:rsidR="005D64E9" w:rsidRPr="0062341C" w:rsidRDefault="005D64E9" w:rsidP="004A2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>Creando una nuova sessione subito dopo averne creato una precedentemente.</w:t>
            </w:r>
          </w:p>
        </w:tc>
      </w:tr>
      <w:tr w:rsidR="005D64E9" w:rsidRPr="0062341C" w14:paraId="587A0535" w14:textId="77777777" w:rsidTr="00623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79A66B1" w14:textId="77777777" w:rsidR="005D64E9" w:rsidRPr="0062341C" w:rsidRDefault="005D64E9" w:rsidP="004A2DCA">
            <w:pPr>
              <w:jc w:val="center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>Priorità</w:t>
            </w:r>
          </w:p>
        </w:tc>
        <w:tc>
          <w:tcPr>
            <w:tcW w:w="6656" w:type="dxa"/>
          </w:tcPr>
          <w:p w14:paraId="49623AE3" w14:textId="77777777" w:rsidR="005D64E9" w:rsidRPr="0062341C" w:rsidRDefault="005D64E9" w:rsidP="004A2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>Alta</w:t>
            </w:r>
          </w:p>
        </w:tc>
      </w:tr>
      <w:tr w:rsidR="005D64E9" w:rsidRPr="0062341C" w14:paraId="24C145B3" w14:textId="77777777" w:rsidTr="00623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C26ADED" w14:textId="77777777" w:rsidR="005D64E9" w:rsidRPr="0062341C" w:rsidRDefault="005D64E9" w:rsidP="004A2DCA">
            <w:pPr>
              <w:jc w:val="center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>Stato</w:t>
            </w:r>
          </w:p>
        </w:tc>
        <w:tc>
          <w:tcPr>
            <w:tcW w:w="6656" w:type="dxa"/>
          </w:tcPr>
          <w:p w14:paraId="52EB379C" w14:textId="77777777" w:rsidR="005D64E9" w:rsidRPr="0062341C" w:rsidRDefault="005D64E9" w:rsidP="004A2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2341C">
              <w:rPr>
                <w:rFonts w:ascii="Century Gothic" w:hAnsi="Century Gothic"/>
              </w:rPr>
              <w:t>Non risolto</w:t>
            </w:r>
          </w:p>
        </w:tc>
      </w:tr>
    </w:tbl>
    <w:p w14:paraId="259B9854" w14:textId="77777777" w:rsidR="008024C3" w:rsidRDefault="008024C3" w:rsidP="00DF2404">
      <w:pPr>
        <w:rPr>
          <w:rFonts w:ascii="Century Gothic" w:hAnsi="Century Gothic"/>
        </w:rPr>
      </w:pPr>
    </w:p>
    <w:p w14:paraId="5D2FA01C" w14:textId="77777777" w:rsidR="008024C3" w:rsidRDefault="008024C3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071E4AF6" w14:textId="77777777" w:rsidR="005D64E9" w:rsidRDefault="00B375B7" w:rsidP="00DF2404">
      <w:pPr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0"/>
        </w:rPr>
        <w:lastRenderedPageBreak/>
        <w:t>TESTING DI UNITA’</w:t>
      </w:r>
    </w:p>
    <w:p w14:paraId="302E6B5A" w14:textId="77777777" w:rsidR="00B375B7" w:rsidRDefault="00B375B7" w:rsidP="00DF2404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In fase di testing con </w:t>
      </w:r>
      <w:proofErr w:type="spellStart"/>
      <w:r>
        <w:rPr>
          <w:rFonts w:ascii="Century Gothic" w:hAnsi="Century Gothic"/>
          <w:sz w:val="24"/>
        </w:rPr>
        <w:t>JUnit</w:t>
      </w:r>
      <w:proofErr w:type="spellEnd"/>
      <w:r>
        <w:rPr>
          <w:rFonts w:ascii="Century Gothic" w:hAnsi="Century Gothic"/>
          <w:sz w:val="24"/>
        </w:rPr>
        <w:t xml:space="preserve"> abbiamo rilevato</w:t>
      </w:r>
      <w:r w:rsidR="00A96BC2">
        <w:rPr>
          <w:rFonts w:ascii="Century Gothic" w:hAnsi="Century Gothic"/>
          <w:sz w:val="24"/>
        </w:rPr>
        <w:t xml:space="preserve"> e risolto</w:t>
      </w:r>
      <w:r>
        <w:rPr>
          <w:rFonts w:ascii="Century Gothic" w:hAnsi="Century Gothic"/>
          <w:sz w:val="24"/>
        </w:rPr>
        <w:t xml:space="preserve"> i seguenti fault:</w:t>
      </w:r>
    </w:p>
    <w:p w14:paraId="7FD92712" w14:textId="77777777" w:rsidR="00B375B7" w:rsidRDefault="00B375B7" w:rsidP="00B375B7">
      <w:pPr>
        <w:pStyle w:val="Paragrafoelenco"/>
        <w:numPr>
          <w:ilvl w:val="0"/>
          <w:numId w:val="8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Testing </w:t>
      </w:r>
      <w:proofErr w:type="spellStart"/>
      <w:r>
        <w:rPr>
          <w:rFonts w:ascii="Century Gothic" w:hAnsi="Century Gothic"/>
          <w:sz w:val="24"/>
        </w:rPr>
        <w:t>UsersManager</w:t>
      </w:r>
      <w:proofErr w:type="spellEnd"/>
      <w:r>
        <w:rPr>
          <w:rFonts w:ascii="Century Gothic" w:hAnsi="Century Gothic"/>
          <w:sz w:val="24"/>
        </w:rPr>
        <w:t>:</w:t>
      </w:r>
    </w:p>
    <w:p w14:paraId="48BCD367" w14:textId="77777777" w:rsidR="00A96BC2" w:rsidRDefault="00A96BC2" w:rsidP="00A96BC2">
      <w:pPr>
        <w:pStyle w:val="Paragrafoelenco"/>
        <w:numPr>
          <w:ilvl w:val="0"/>
          <w:numId w:val="9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Q</w:t>
      </w:r>
      <w:r w:rsidR="00B375B7">
        <w:rPr>
          <w:rFonts w:ascii="Century Gothic" w:hAnsi="Century Gothic"/>
          <w:sz w:val="24"/>
        </w:rPr>
        <w:t xml:space="preserve">uando si caricavano i personaggi e le storie di un utente le liste veniva passate </w:t>
      </w:r>
      <w:r>
        <w:rPr>
          <w:rFonts w:ascii="Century Gothic" w:hAnsi="Century Gothic"/>
          <w:sz w:val="24"/>
        </w:rPr>
        <w:t>vuote</w:t>
      </w:r>
      <w:r w:rsidR="00B375B7">
        <w:rPr>
          <w:rFonts w:ascii="Century Gothic" w:hAnsi="Century Gothic"/>
          <w:sz w:val="24"/>
        </w:rPr>
        <w:t>.</w:t>
      </w:r>
    </w:p>
    <w:p w14:paraId="0F06E59F" w14:textId="77777777" w:rsidR="00A96BC2" w:rsidRDefault="00A96BC2" w:rsidP="00A96BC2">
      <w:pPr>
        <w:pStyle w:val="Paragrafoelenco"/>
        <w:numPr>
          <w:ilvl w:val="0"/>
          <w:numId w:val="8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Testing </w:t>
      </w:r>
      <w:proofErr w:type="spellStart"/>
      <w:r>
        <w:rPr>
          <w:rFonts w:ascii="Century Gothic" w:hAnsi="Century Gothic"/>
          <w:sz w:val="24"/>
        </w:rPr>
        <w:t>StoryManager</w:t>
      </w:r>
      <w:proofErr w:type="spellEnd"/>
      <w:r>
        <w:rPr>
          <w:rFonts w:ascii="Century Gothic" w:hAnsi="Century Gothic"/>
          <w:sz w:val="24"/>
        </w:rPr>
        <w:t xml:space="preserve">: </w:t>
      </w:r>
    </w:p>
    <w:p w14:paraId="16A3B804" w14:textId="77777777" w:rsidR="00A96BC2" w:rsidRDefault="00A96BC2" w:rsidP="00A96BC2">
      <w:pPr>
        <w:pStyle w:val="Paragrafoelenco"/>
        <w:numPr>
          <w:ilvl w:val="1"/>
          <w:numId w:val="8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L’id della storia non veniva caricato nel metodo “</w:t>
      </w:r>
      <w:proofErr w:type="spellStart"/>
      <w:r>
        <w:rPr>
          <w:rFonts w:ascii="Century Gothic" w:hAnsi="Century Gothic"/>
          <w:sz w:val="24"/>
        </w:rPr>
        <w:t>aggiungiATable</w:t>
      </w:r>
      <w:proofErr w:type="spellEnd"/>
      <w:r>
        <w:rPr>
          <w:rFonts w:ascii="Century Gothic" w:hAnsi="Century Gothic"/>
          <w:sz w:val="24"/>
        </w:rPr>
        <w:t>”</w:t>
      </w:r>
    </w:p>
    <w:p w14:paraId="21D72E39" w14:textId="77777777" w:rsidR="005B071E" w:rsidRDefault="00A96BC2" w:rsidP="005B071E">
      <w:pPr>
        <w:pStyle w:val="Paragrafoelenco"/>
        <w:numPr>
          <w:ilvl w:val="1"/>
          <w:numId w:val="8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Non veniva caricata una storia </w:t>
      </w:r>
      <w:r w:rsidR="005B071E">
        <w:rPr>
          <w:rFonts w:ascii="Century Gothic" w:hAnsi="Century Gothic"/>
          <w:sz w:val="24"/>
        </w:rPr>
        <w:t>con il flag della tabella “ha”.</w:t>
      </w:r>
    </w:p>
    <w:p w14:paraId="57150018" w14:textId="77777777" w:rsidR="005B071E" w:rsidRDefault="005B071E" w:rsidP="005B071E">
      <w:pPr>
        <w:pStyle w:val="Paragrafoelenco"/>
        <w:numPr>
          <w:ilvl w:val="0"/>
          <w:numId w:val="8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Testing </w:t>
      </w:r>
      <w:proofErr w:type="spellStart"/>
      <w:r>
        <w:rPr>
          <w:rFonts w:ascii="Century Gothic" w:hAnsi="Century Gothic"/>
          <w:sz w:val="24"/>
        </w:rPr>
        <w:t>SessioneManager</w:t>
      </w:r>
      <w:proofErr w:type="spellEnd"/>
      <w:r>
        <w:rPr>
          <w:rFonts w:ascii="Century Gothic" w:hAnsi="Century Gothic"/>
          <w:sz w:val="24"/>
        </w:rPr>
        <w:t>:</w:t>
      </w:r>
    </w:p>
    <w:p w14:paraId="5BB18C2F" w14:textId="77777777" w:rsidR="005B071E" w:rsidRDefault="005B071E" w:rsidP="005B071E">
      <w:pPr>
        <w:pStyle w:val="Paragrafoelenco"/>
        <w:numPr>
          <w:ilvl w:val="1"/>
          <w:numId w:val="8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La lista delle sessioni non veniva aggiornata correttamente dopo un inserimento.</w:t>
      </w:r>
    </w:p>
    <w:p w14:paraId="455BBD64" w14:textId="77777777" w:rsidR="005B071E" w:rsidRPr="005B071E" w:rsidRDefault="005B071E" w:rsidP="005B071E">
      <w:pPr>
        <w:rPr>
          <w:rFonts w:ascii="Century Gothic" w:hAnsi="Century Gothic"/>
          <w:sz w:val="24"/>
        </w:rPr>
      </w:pPr>
    </w:p>
    <w:sectPr w:rsidR="005B071E" w:rsidRPr="005B071E" w:rsidSect="00B375B7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F3869" w14:textId="77777777" w:rsidR="009C42BD" w:rsidRDefault="009C42BD" w:rsidP="00B375B7">
      <w:pPr>
        <w:spacing w:after="0" w:line="240" w:lineRule="auto"/>
      </w:pPr>
      <w:r>
        <w:separator/>
      </w:r>
    </w:p>
  </w:endnote>
  <w:endnote w:type="continuationSeparator" w:id="0">
    <w:p w14:paraId="78BA83A1" w14:textId="77777777" w:rsidR="009C42BD" w:rsidRDefault="009C42BD" w:rsidP="00B37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0001022"/>
      <w:docPartObj>
        <w:docPartGallery w:val="Page Numbers (Bottom of Page)"/>
        <w:docPartUnique/>
      </w:docPartObj>
    </w:sdtPr>
    <w:sdtContent>
      <w:p w14:paraId="286904EF" w14:textId="77777777" w:rsidR="00B375B7" w:rsidRDefault="00B375B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EF1F56" w14:textId="77777777" w:rsidR="00B375B7" w:rsidRDefault="00B375B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DE6BE" w14:textId="77777777" w:rsidR="009C42BD" w:rsidRDefault="009C42BD" w:rsidP="00B375B7">
      <w:pPr>
        <w:spacing w:after="0" w:line="240" w:lineRule="auto"/>
      </w:pPr>
      <w:r>
        <w:separator/>
      </w:r>
    </w:p>
  </w:footnote>
  <w:footnote w:type="continuationSeparator" w:id="0">
    <w:p w14:paraId="6ED2CE97" w14:textId="77777777" w:rsidR="009C42BD" w:rsidRDefault="009C42BD" w:rsidP="00B37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99B4A" w14:textId="77777777" w:rsidR="00B375B7" w:rsidRDefault="00B375B7" w:rsidP="00B375B7">
    <w:pPr>
      <w:pStyle w:val="Intestazione"/>
      <w:rPr>
        <w:b/>
        <w:i/>
        <w:color w:val="000000" w:themeColor="text1"/>
      </w:rPr>
    </w:pPr>
    <w:r>
      <w:rPr>
        <w:b/>
        <w:i/>
        <w:color w:val="000000" w:themeColor="text1"/>
      </w:rPr>
      <w:t>Progetto Ingegneria del Software</w:t>
    </w:r>
    <w:r>
      <w:rPr>
        <w:b/>
        <w:i/>
        <w:color w:val="000000" w:themeColor="text1"/>
      </w:rPr>
      <w:tab/>
      <w:t>Sine Charta</w:t>
    </w:r>
    <w:r>
      <w:rPr>
        <w:b/>
        <w:i/>
        <w:color w:val="000000" w:themeColor="text1"/>
      </w:rPr>
      <w:tab/>
    </w:r>
    <w:proofErr w:type="spellStart"/>
    <w:r>
      <w:rPr>
        <w:b/>
        <w:i/>
        <w:color w:val="000000" w:themeColor="text1"/>
      </w:rPr>
      <w:t>Incident</w:t>
    </w:r>
    <w:proofErr w:type="spellEnd"/>
    <w:r>
      <w:rPr>
        <w:b/>
        <w:i/>
        <w:color w:val="000000" w:themeColor="text1"/>
      </w:rPr>
      <w:t xml:space="preserve"> Report</w:t>
    </w:r>
    <w:r>
      <w:rPr>
        <w:b/>
        <w:i/>
        <w:color w:val="000000" w:themeColor="text1"/>
      </w:rPr>
      <w:t xml:space="preserve"> </w:t>
    </w:r>
  </w:p>
  <w:p w14:paraId="612732D5" w14:textId="77777777" w:rsidR="00B375B7" w:rsidRDefault="00B375B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C4DEF"/>
    <w:multiLevelType w:val="hybridMultilevel"/>
    <w:tmpl w:val="0A92FD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A3A9C"/>
    <w:multiLevelType w:val="hybridMultilevel"/>
    <w:tmpl w:val="6BE245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BC0098"/>
    <w:multiLevelType w:val="hybridMultilevel"/>
    <w:tmpl w:val="CC1CE5BA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421F56A9"/>
    <w:multiLevelType w:val="hybridMultilevel"/>
    <w:tmpl w:val="C75EFD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4318A"/>
    <w:multiLevelType w:val="hybridMultilevel"/>
    <w:tmpl w:val="7F5ECFC0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561709D6"/>
    <w:multiLevelType w:val="hybridMultilevel"/>
    <w:tmpl w:val="347E2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22E4F"/>
    <w:multiLevelType w:val="hybridMultilevel"/>
    <w:tmpl w:val="A5CC129C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6D9651A6"/>
    <w:multiLevelType w:val="hybridMultilevel"/>
    <w:tmpl w:val="2544F9A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0FE10A7"/>
    <w:multiLevelType w:val="hybridMultilevel"/>
    <w:tmpl w:val="FA704848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ED6"/>
    <w:rsid w:val="001E34D0"/>
    <w:rsid w:val="001F4F2C"/>
    <w:rsid w:val="00314F4D"/>
    <w:rsid w:val="00481F4C"/>
    <w:rsid w:val="005B071E"/>
    <w:rsid w:val="005D64E9"/>
    <w:rsid w:val="00622ED6"/>
    <w:rsid w:val="0062341C"/>
    <w:rsid w:val="008024C3"/>
    <w:rsid w:val="008E3304"/>
    <w:rsid w:val="009C42BD"/>
    <w:rsid w:val="00A96BC2"/>
    <w:rsid w:val="00B375B7"/>
    <w:rsid w:val="00D04565"/>
    <w:rsid w:val="00D41EF6"/>
    <w:rsid w:val="00D576DA"/>
    <w:rsid w:val="00DC2DCB"/>
    <w:rsid w:val="00DF2404"/>
    <w:rsid w:val="00E5094F"/>
    <w:rsid w:val="00E615C9"/>
    <w:rsid w:val="00E84C29"/>
    <w:rsid w:val="00EF3EF4"/>
    <w:rsid w:val="00FD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B7378"/>
  <w15:chartTrackingRefBased/>
  <w15:docId w15:val="{648A1B0B-D1ED-4646-9E88-1C408B4F6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B375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22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F3EF4"/>
    <w:pPr>
      <w:ind w:left="720"/>
      <w:contextualSpacing/>
    </w:pPr>
  </w:style>
  <w:style w:type="table" w:styleId="Tabellagriglia4-colore3">
    <w:name w:val="Grid Table 4 Accent 3"/>
    <w:basedOn w:val="Tabellanormale"/>
    <w:uiPriority w:val="49"/>
    <w:rsid w:val="0062341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5scura-colore3">
    <w:name w:val="Grid Table 5 Dark Accent 3"/>
    <w:basedOn w:val="Tabellanormale"/>
    <w:uiPriority w:val="50"/>
    <w:rsid w:val="0062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B375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75B7"/>
  </w:style>
  <w:style w:type="paragraph" w:styleId="Pidipagina">
    <w:name w:val="footer"/>
    <w:basedOn w:val="Normale"/>
    <w:link w:val="PidipaginaCarattere"/>
    <w:uiPriority w:val="99"/>
    <w:unhideWhenUsed/>
    <w:rsid w:val="00B375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5B7"/>
  </w:style>
  <w:style w:type="character" w:customStyle="1" w:styleId="Titolo1Carattere">
    <w:name w:val="Titolo 1 Carattere"/>
    <w:basedOn w:val="Carpredefinitoparagrafo"/>
    <w:link w:val="Titolo1"/>
    <w:uiPriority w:val="9"/>
    <w:rsid w:val="00B375B7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B375B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B375B7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B375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6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FF1D7-447F-40A5-A7C9-556F3725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Giuliano</dc:creator>
  <cp:keywords/>
  <dc:description/>
  <cp:lastModifiedBy>Raf</cp:lastModifiedBy>
  <cp:revision>7</cp:revision>
  <cp:lastPrinted>2019-02-07T16:32:00Z</cp:lastPrinted>
  <dcterms:created xsi:type="dcterms:W3CDTF">2019-02-06T20:05:00Z</dcterms:created>
  <dcterms:modified xsi:type="dcterms:W3CDTF">2019-02-07T16:32:00Z</dcterms:modified>
</cp:coreProperties>
</file>